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434FA9" w:rsidRDefault="00434FA9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91355F" w:rsidRPr="00A71925" w:rsidRDefault="0091355F" w:rsidP="0091355F">
      <w:pPr>
        <w:pStyle w:val="Nagwek3"/>
        <w:rPr>
          <w:b w:val="0"/>
          <w:i w:val="0"/>
          <w:snapToGrid w:val="0"/>
          <w:sz w:val="22"/>
          <w:szCs w:val="22"/>
          <w:u w:val="single"/>
        </w:rPr>
      </w:pPr>
      <w:r w:rsidRPr="00A71925">
        <w:rPr>
          <w:b w:val="0"/>
          <w:i w:val="0"/>
          <w:sz w:val="22"/>
          <w:szCs w:val="22"/>
          <w:u w:val="single"/>
        </w:rPr>
        <w:t>Z</w:t>
      </w:r>
      <w:r>
        <w:rPr>
          <w:b w:val="0"/>
          <w:i w:val="0"/>
          <w:sz w:val="22"/>
          <w:szCs w:val="22"/>
          <w:u w:val="single"/>
        </w:rPr>
        <w:t>ałącznik nr</w:t>
      </w:r>
      <w:r w:rsidRPr="00A71925">
        <w:rPr>
          <w:b w:val="0"/>
          <w:i w:val="0"/>
          <w:sz w:val="22"/>
          <w:szCs w:val="22"/>
          <w:u w:val="single"/>
        </w:rPr>
        <w:t xml:space="preserve"> 1</w:t>
      </w:r>
    </w:p>
    <w:p w:rsidR="0091355F" w:rsidRDefault="0091355F" w:rsidP="0091355F">
      <w:pPr>
        <w:widowControl w:val="0"/>
        <w:spacing w:after="120"/>
        <w:rPr>
          <w:iCs/>
          <w:snapToGrid w:val="0"/>
          <w:sz w:val="22"/>
          <w:szCs w:val="22"/>
        </w:rPr>
      </w:pPr>
      <w:r w:rsidRPr="00A71925">
        <w:rPr>
          <w:iCs/>
          <w:snapToGrid w:val="0"/>
          <w:sz w:val="22"/>
          <w:szCs w:val="22"/>
        </w:rPr>
        <w:t>Do Zarządzenia  Nr</w:t>
      </w:r>
      <w:r w:rsidR="00C438EF">
        <w:rPr>
          <w:iCs/>
          <w:snapToGrid w:val="0"/>
          <w:sz w:val="22"/>
          <w:szCs w:val="22"/>
        </w:rPr>
        <w:t xml:space="preserve"> 85</w:t>
      </w:r>
      <w:r w:rsidR="00FC6EED">
        <w:rPr>
          <w:iCs/>
          <w:snapToGrid w:val="0"/>
          <w:sz w:val="22"/>
          <w:szCs w:val="22"/>
        </w:rPr>
        <w:t>/2021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Burmistrza Głowna z dnia</w:t>
      </w:r>
      <w:r w:rsidR="00C438EF">
        <w:rPr>
          <w:iCs/>
          <w:snapToGrid w:val="0"/>
          <w:sz w:val="22"/>
          <w:szCs w:val="22"/>
        </w:rPr>
        <w:t xml:space="preserve"> 02 lipca</w:t>
      </w:r>
      <w:r w:rsidR="00FC6EED">
        <w:rPr>
          <w:iCs/>
          <w:snapToGrid w:val="0"/>
          <w:sz w:val="22"/>
          <w:szCs w:val="22"/>
        </w:rPr>
        <w:t xml:space="preserve"> 2021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r.</w:t>
      </w:r>
    </w:p>
    <w:p w:rsidR="000F03E5" w:rsidRDefault="000F03E5" w:rsidP="0091355F">
      <w:pPr>
        <w:widowControl w:val="0"/>
        <w:spacing w:after="120"/>
        <w:rPr>
          <w:iCs/>
          <w:snapToGrid w:val="0"/>
          <w:sz w:val="22"/>
          <w:szCs w:val="22"/>
        </w:rPr>
      </w:pPr>
    </w:p>
    <w:p w:rsidR="0091355F" w:rsidRPr="00984A3F" w:rsidRDefault="0091355F" w:rsidP="0091355F">
      <w:pPr>
        <w:widowControl w:val="0"/>
        <w:spacing w:after="120"/>
        <w:jc w:val="center"/>
        <w:rPr>
          <w:b/>
          <w:bCs/>
          <w:iCs/>
          <w:snapToGrid w:val="0"/>
          <w:sz w:val="22"/>
          <w:szCs w:val="24"/>
          <w:u w:val="single"/>
        </w:rPr>
      </w:pPr>
      <w:r w:rsidRPr="00984A3F">
        <w:rPr>
          <w:b/>
          <w:bCs/>
          <w:iCs/>
          <w:snapToGrid w:val="0"/>
          <w:sz w:val="22"/>
          <w:szCs w:val="24"/>
          <w:u w:val="single"/>
        </w:rPr>
        <w:t xml:space="preserve">Warunki </w:t>
      </w:r>
    </w:p>
    <w:p w:rsidR="0091355F" w:rsidRDefault="0091355F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  <w:r w:rsidRPr="00DA25DB">
        <w:rPr>
          <w:b/>
          <w:bCs/>
          <w:iCs/>
          <w:snapToGrid w:val="0"/>
          <w:sz w:val="24"/>
          <w:szCs w:val="24"/>
        </w:rPr>
        <w:t xml:space="preserve">I przetargu ustnego nieograniczonego wyznaczonego na </w:t>
      </w:r>
      <w:r w:rsidRPr="0079166E">
        <w:rPr>
          <w:b/>
          <w:bCs/>
          <w:iCs/>
          <w:snapToGrid w:val="0"/>
          <w:sz w:val="24"/>
          <w:szCs w:val="24"/>
        </w:rPr>
        <w:t>dzień</w:t>
      </w:r>
      <w:r w:rsidR="00C023F1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FC6EED">
        <w:rPr>
          <w:b/>
          <w:bCs/>
          <w:iCs/>
          <w:snapToGrid w:val="0"/>
          <w:sz w:val="24"/>
          <w:szCs w:val="24"/>
        </w:rPr>
        <w:t>10 sierpnia 2021</w:t>
      </w:r>
      <w:r w:rsidR="0079166E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830DE0" w:rsidRPr="0079166E">
        <w:rPr>
          <w:b/>
          <w:bCs/>
          <w:iCs/>
          <w:snapToGrid w:val="0"/>
          <w:sz w:val="24"/>
          <w:szCs w:val="24"/>
        </w:rPr>
        <w:t>r</w:t>
      </w:r>
      <w:r w:rsidRPr="0079166E">
        <w:rPr>
          <w:bCs/>
          <w:iCs/>
          <w:snapToGrid w:val="0"/>
          <w:sz w:val="24"/>
          <w:szCs w:val="24"/>
        </w:rPr>
        <w:t>.</w:t>
      </w:r>
      <w:r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Pr="0079166E">
        <w:rPr>
          <w:b/>
          <w:bCs/>
          <w:iCs/>
          <w:snapToGrid w:val="0"/>
          <w:sz w:val="24"/>
          <w:szCs w:val="24"/>
        </w:rPr>
        <w:br/>
        <w:t xml:space="preserve">– na sprzedaż  niezabudowanych </w:t>
      </w:r>
      <w:r w:rsidR="00FC6EED">
        <w:rPr>
          <w:b/>
          <w:bCs/>
          <w:iCs/>
          <w:snapToGrid w:val="0"/>
          <w:sz w:val="24"/>
          <w:szCs w:val="24"/>
        </w:rPr>
        <w:t xml:space="preserve">nieruchomości gruntowych </w:t>
      </w:r>
      <w:r w:rsidRPr="0079166E">
        <w:rPr>
          <w:b/>
          <w:bCs/>
          <w:iCs/>
          <w:snapToGrid w:val="0"/>
          <w:sz w:val="24"/>
          <w:szCs w:val="24"/>
        </w:rPr>
        <w:t>stanowiących własność gminy.</w:t>
      </w:r>
    </w:p>
    <w:p w:rsidR="000F03E5" w:rsidRPr="0079166E" w:rsidRDefault="000F03E5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</w:p>
    <w:p w:rsidR="0091355F" w:rsidRDefault="00F94F0F" w:rsidP="0091355F">
      <w:pPr>
        <w:widowControl w:val="0"/>
        <w:rPr>
          <w:b/>
          <w:bCs/>
          <w:iCs/>
          <w:snapToGrid w:val="0"/>
          <w:sz w:val="24"/>
        </w:rPr>
      </w:pPr>
      <w:r w:rsidRPr="008C76B2">
        <w:rPr>
          <w:b/>
          <w:bCs/>
          <w:iCs/>
          <w:snapToGrid w:val="0"/>
          <w:sz w:val="24"/>
        </w:rPr>
        <w:t xml:space="preserve">§ 1. </w:t>
      </w:r>
      <w:r w:rsidR="0091355F" w:rsidRPr="008C76B2">
        <w:rPr>
          <w:b/>
          <w:bCs/>
          <w:iCs/>
          <w:snapToGrid w:val="0"/>
          <w:sz w:val="24"/>
        </w:rPr>
        <w:t>Wykaz nieruchomoś</w:t>
      </w:r>
      <w:r w:rsidR="0065283E" w:rsidRPr="008C76B2">
        <w:rPr>
          <w:b/>
          <w:bCs/>
          <w:iCs/>
          <w:snapToGrid w:val="0"/>
          <w:sz w:val="24"/>
        </w:rPr>
        <w:t>ci przeznaczonych do sprzedaży</w:t>
      </w:r>
      <w:r w:rsidR="0091355F" w:rsidRPr="008C76B2">
        <w:rPr>
          <w:b/>
          <w:bCs/>
          <w:iCs/>
          <w:snapToGrid w:val="0"/>
          <w:sz w:val="24"/>
        </w:rPr>
        <w:t>:</w:t>
      </w:r>
    </w:p>
    <w:p w:rsidR="00434FA9" w:rsidRPr="00434FA9" w:rsidRDefault="00434FA9" w:rsidP="0091355F">
      <w:pPr>
        <w:widowControl w:val="0"/>
        <w:rPr>
          <w:iCs/>
          <w:snapToGrid w:val="0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631"/>
        <w:gridCol w:w="1559"/>
        <w:gridCol w:w="1843"/>
        <w:gridCol w:w="3582"/>
      </w:tblGrid>
      <w:tr w:rsidR="0091355F" w:rsidTr="00FC6EED">
        <w:trPr>
          <w:trHeight w:val="102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C72DA2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wierzch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 xml:space="preserve">nia </w:t>
            </w:r>
            <w:r w:rsidRPr="007B41AB">
              <w:rPr>
                <w:b/>
                <w:bCs/>
                <w:snapToGrid w:val="0"/>
                <w:sz w:val="22"/>
                <w:szCs w:val="22"/>
              </w:rPr>
              <w:t>nierucho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>mości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 xml:space="preserve"> w  m</w:t>
            </w:r>
            <w:r w:rsidRPr="007B41AB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łożenie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nieruchomości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Uwagi</w:t>
            </w:r>
          </w:p>
        </w:tc>
      </w:tr>
      <w:tr w:rsidR="0091355F" w:rsidTr="00FC6EED">
        <w:trPr>
          <w:trHeight w:val="20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</w:tr>
      <w:tr w:rsidR="00EB51F3" w:rsidTr="00FC6EED">
        <w:trPr>
          <w:trHeight w:hRule="exact" w:val="2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FC6EE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EB51F3" w:rsidRPr="007B41AB" w:rsidRDefault="00FC6EED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FC6EED">
              <w:rPr>
                <w:b/>
                <w:snapToGrid w:val="0"/>
                <w:color w:val="000000" w:themeColor="text1"/>
                <w:sz w:val="22"/>
                <w:szCs w:val="22"/>
              </w:rPr>
              <w:t>00093815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FC6EED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FC6EE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4A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FC6EED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br/>
              <w:t>nr 191/2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w Głownie przy ulicy  Spacerowej 4A – z bezpośrednim dostępem do drogi gminnej ulicy Spacerowej oraz do sieci miejskich: wodociągowej, kanalizacyjnej i energetycznej. Na działce występuje użytek B – tereny mieszkaniowe</w:t>
            </w:r>
          </w:p>
        </w:tc>
      </w:tr>
      <w:tr w:rsidR="00EB51F3" w:rsidTr="00FC6EED">
        <w:trPr>
          <w:trHeight w:hRule="exact" w:val="28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FC6EE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10/3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FC6EED">
              <w:rPr>
                <w:b/>
                <w:snapToGrid w:val="0"/>
                <w:color w:val="000000" w:themeColor="text1"/>
                <w:sz w:val="22"/>
                <w:szCs w:val="22"/>
              </w:rPr>
              <w:t>0009534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FC6EED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28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FC6EED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nr 210/3 położona w Głownie przy ulicy Spacerowej 28 – z bezpośrednim dostępem do drogi gminnej ulicy Spacerowej oraz sieci miejskich: wodociągowej, kanalizacyjnej i energetycznej. Na działce występuje użytek Bp – zurbanizowane tereny niezabudowane lub w trakcie zabudowy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</w:tbl>
    <w:p w:rsidR="000F03E5" w:rsidRDefault="000F03E5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91355F" w:rsidRPr="0041463A" w:rsidRDefault="00F94F0F" w:rsidP="00F94F0F">
      <w:pPr>
        <w:widowControl w:val="0"/>
        <w:tabs>
          <w:tab w:val="num" w:pos="1440"/>
        </w:tabs>
        <w:spacing w:after="120"/>
        <w:jc w:val="both"/>
        <w:rPr>
          <w:b/>
          <w:bCs/>
          <w:iCs/>
          <w:snapToGrid w:val="0"/>
          <w:sz w:val="22"/>
          <w:szCs w:val="28"/>
        </w:rPr>
      </w:pPr>
      <w:r w:rsidRPr="0041463A">
        <w:rPr>
          <w:b/>
          <w:bCs/>
          <w:iCs/>
          <w:snapToGrid w:val="0"/>
          <w:sz w:val="24"/>
          <w:szCs w:val="28"/>
        </w:rPr>
        <w:t xml:space="preserve">§ 2. </w:t>
      </w:r>
      <w:r w:rsidR="0091355F" w:rsidRPr="0041463A">
        <w:rPr>
          <w:b/>
          <w:bCs/>
          <w:iCs/>
          <w:snapToGrid w:val="0"/>
          <w:sz w:val="24"/>
          <w:szCs w:val="28"/>
        </w:rPr>
        <w:t>Warunki dotyczące  nabycia i zagospodarowania nieruchomości</w:t>
      </w:r>
      <w:r w:rsidR="0065283E" w:rsidRPr="0041463A">
        <w:rPr>
          <w:b/>
          <w:bCs/>
          <w:iCs/>
          <w:snapToGrid w:val="0"/>
          <w:sz w:val="24"/>
          <w:szCs w:val="28"/>
        </w:rPr>
        <w:t>:</w:t>
      </w:r>
    </w:p>
    <w:p w:rsidR="00AB1D08" w:rsidRPr="00AC6833" w:rsidRDefault="000F03E5" w:rsidP="00AC6833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napToGrid w:val="0"/>
          <w:sz w:val="24"/>
          <w:szCs w:val="24"/>
          <w:u w:val="single"/>
        </w:rPr>
      </w:pPr>
      <w:r w:rsidRPr="00FE2D94">
        <w:rPr>
          <w:snapToGrid w:val="0"/>
          <w:sz w:val="24"/>
          <w:szCs w:val="24"/>
        </w:rPr>
        <w:t xml:space="preserve">Zgodnie z miejscowym planem ogólnym zagospodarowania przestrzennego </w:t>
      </w:r>
      <w:r w:rsidR="00FC6EED">
        <w:rPr>
          <w:snapToGrid w:val="0"/>
          <w:sz w:val="24"/>
          <w:szCs w:val="24"/>
        </w:rPr>
        <w:t xml:space="preserve">dla części miasta Głowno obejmującej rejon ulic: Dorzecznej, Sosnowej, Łódzkiej, Brzozowej, Broniewskiego, Polnej, Św. Barbary, Sikorskiego, granic miasta Głowno oraz rzeki </w:t>
      </w:r>
      <w:proofErr w:type="spellStart"/>
      <w:r w:rsidR="00FC6EED">
        <w:rPr>
          <w:snapToGrid w:val="0"/>
          <w:sz w:val="24"/>
          <w:szCs w:val="24"/>
        </w:rPr>
        <w:t>Brzuśni</w:t>
      </w:r>
      <w:proofErr w:type="spellEnd"/>
      <w:r w:rsidR="00FC6EED">
        <w:rPr>
          <w:snapToGrid w:val="0"/>
          <w:sz w:val="24"/>
          <w:szCs w:val="24"/>
        </w:rPr>
        <w:t xml:space="preserve"> – część C </w:t>
      </w:r>
      <w:r w:rsidRPr="00FE2D94">
        <w:rPr>
          <w:snapToGrid w:val="0"/>
          <w:sz w:val="24"/>
          <w:szCs w:val="24"/>
        </w:rPr>
        <w:t>zatwierdzonym Uchwałą</w:t>
      </w:r>
      <w:r w:rsidR="00FE2D94">
        <w:rPr>
          <w:snapToGrid w:val="0"/>
          <w:sz w:val="24"/>
          <w:szCs w:val="24"/>
        </w:rPr>
        <w:t xml:space="preserve"> Nr </w:t>
      </w:r>
      <w:r w:rsidR="00AC6833">
        <w:rPr>
          <w:snapToGrid w:val="0"/>
          <w:sz w:val="24"/>
          <w:szCs w:val="24"/>
        </w:rPr>
        <w:t>LII/333/17</w:t>
      </w:r>
      <w:r w:rsidRPr="00FE2D94">
        <w:rPr>
          <w:snapToGrid w:val="0"/>
          <w:sz w:val="24"/>
          <w:szCs w:val="24"/>
        </w:rPr>
        <w:t xml:space="preserve"> Rady Miejskiej w Głownie z dnia </w:t>
      </w:r>
      <w:r w:rsidR="00AC6833">
        <w:rPr>
          <w:snapToGrid w:val="0"/>
          <w:sz w:val="24"/>
          <w:szCs w:val="24"/>
        </w:rPr>
        <w:t>22 listopada 2017</w:t>
      </w:r>
      <w:r w:rsidR="00FE2D94">
        <w:rPr>
          <w:snapToGrid w:val="0"/>
          <w:sz w:val="24"/>
          <w:szCs w:val="24"/>
        </w:rPr>
        <w:t xml:space="preserve"> </w:t>
      </w:r>
      <w:r w:rsidR="00FE2D94" w:rsidRPr="00FE2D94">
        <w:rPr>
          <w:snapToGrid w:val="0"/>
          <w:color w:val="000000" w:themeColor="text1"/>
          <w:sz w:val="24"/>
          <w:szCs w:val="24"/>
        </w:rPr>
        <w:t xml:space="preserve">roku </w:t>
      </w:r>
      <w:r w:rsidRPr="00FE2D9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FE2D9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FE2D94">
        <w:rPr>
          <w:iCs/>
          <w:snapToGrid w:val="0"/>
          <w:color w:val="000000" w:themeColor="text1"/>
          <w:sz w:val="24"/>
          <w:szCs w:val="24"/>
        </w:rPr>
        <w:t>.</w:t>
      </w:r>
      <w:r w:rsidR="00FE2D94" w:rsidRPr="00FE2D94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AC6833">
        <w:rPr>
          <w:iCs/>
          <w:snapToGrid w:val="0"/>
          <w:color w:val="000000" w:themeColor="text1"/>
          <w:sz w:val="24"/>
          <w:szCs w:val="24"/>
        </w:rPr>
        <w:t>z dnia 22 grudnia 2017</w:t>
      </w:r>
      <w:r w:rsidR="00FE2D94" w:rsidRPr="00FE2D94">
        <w:rPr>
          <w:iCs/>
          <w:snapToGrid w:val="0"/>
          <w:color w:val="000000" w:themeColor="text1"/>
          <w:sz w:val="24"/>
          <w:szCs w:val="24"/>
        </w:rPr>
        <w:t xml:space="preserve"> roku, poz. </w:t>
      </w:r>
      <w:r w:rsidR="00AC6833">
        <w:rPr>
          <w:iCs/>
          <w:snapToGrid w:val="0"/>
          <w:color w:val="000000" w:themeColor="text1"/>
          <w:sz w:val="24"/>
          <w:szCs w:val="24"/>
        </w:rPr>
        <w:t>5672): działka nr 191/2 położona w Głownie przy ulicy Spacerowej 4A</w:t>
      </w:r>
      <w:r w:rsidR="00AC6833">
        <w:rPr>
          <w:iCs/>
          <w:snapToGrid w:val="0"/>
          <w:sz w:val="24"/>
          <w:szCs w:val="24"/>
        </w:rPr>
        <w:t xml:space="preserve"> znajduje</w:t>
      </w:r>
      <w:r w:rsidR="00FE2D94">
        <w:rPr>
          <w:iCs/>
          <w:snapToGrid w:val="0"/>
          <w:sz w:val="24"/>
          <w:szCs w:val="24"/>
        </w:rPr>
        <w:t xml:space="preserve"> się </w:t>
      </w:r>
      <w:r w:rsidR="00AC6833">
        <w:rPr>
          <w:iCs/>
          <w:snapToGrid w:val="0"/>
          <w:sz w:val="24"/>
          <w:szCs w:val="24"/>
        </w:rPr>
        <w:t xml:space="preserve">w części </w:t>
      </w:r>
      <w:r w:rsidR="00FE2D94">
        <w:rPr>
          <w:iCs/>
          <w:snapToGrid w:val="0"/>
          <w:sz w:val="24"/>
          <w:szCs w:val="24"/>
        </w:rPr>
        <w:t>na terenie przeznaczonym</w:t>
      </w:r>
      <w:r w:rsidRPr="00FE2D94">
        <w:rPr>
          <w:iCs/>
          <w:snapToGrid w:val="0"/>
          <w:sz w:val="24"/>
          <w:szCs w:val="24"/>
        </w:rPr>
        <w:t xml:space="preserve"> pod</w:t>
      </w:r>
      <w:r w:rsidRPr="00FE2D94">
        <w:rPr>
          <w:snapToGrid w:val="0"/>
          <w:sz w:val="24"/>
          <w:szCs w:val="24"/>
        </w:rPr>
        <w:t xml:space="preserve"> zabudowę mieszkaniową jednorodzinną</w:t>
      </w:r>
      <w:r w:rsidR="00AC6833">
        <w:rPr>
          <w:snapToGrid w:val="0"/>
          <w:sz w:val="24"/>
          <w:szCs w:val="24"/>
        </w:rPr>
        <w:t xml:space="preserve"> oraz w części północno wschodniej pod zieleń </w:t>
      </w:r>
      <w:r w:rsidRPr="00FE2D94">
        <w:rPr>
          <w:snapToGrid w:val="0"/>
          <w:sz w:val="24"/>
          <w:szCs w:val="24"/>
        </w:rPr>
        <w:t xml:space="preserve">(na planszy w/w planu </w:t>
      </w:r>
      <w:r w:rsidR="00FE2D94">
        <w:rPr>
          <w:snapToGrid w:val="0"/>
          <w:sz w:val="24"/>
          <w:szCs w:val="24"/>
        </w:rPr>
        <w:t>teren</w:t>
      </w:r>
      <w:r w:rsidR="00AC6833">
        <w:rPr>
          <w:snapToGrid w:val="0"/>
          <w:sz w:val="24"/>
          <w:szCs w:val="24"/>
        </w:rPr>
        <w:t>y</w:t>
      </w:r>
      <w:r w:rsidR="00FE2D94">
        <w:rPr>
          <w:snapToGrid w:val="0"/>
          <w:sz w:val="24"/>
          <w:szCs w:val="24"/>
        </w:rPr>
        <w:t xml:space="preserve"> na który</w:t>
      </w:r>
      <w:r w:rsidR="00AC6833">
        <w:rPr>
          <w:snapToGrid w:val="0"/>
          <w:sz w:val="24"/>
          <w:szCs w:val="24"/>
        </w:rPr>
        <w:t>ch znajduje się w/w działka oznaczony jest symbolami „35MN” i „9Z”</w:t>
      </w:r>
      <w:r w:rsidR="00FE2D94">
        <w:rPr>
          <w:snapToGrid w:val="0"/>
          <w:sz w:val="24"/>
          <w:szCs w:val="24"/>
        </w:rPr>
        <w:t>)</w:t>
      </w:r>
      <w:r w:rsidR="00AC6833">
        <w:rPr>
          <w:snapToGrid w:val="0"/>
          <w:sz w:val="24"/>
          <w:szCs w:val="24"/>
        </w:rPr>
        <w:t xml:space="preserve"> oraz działka nr 210/3 położona w Głownie przy ulicy Spacerowej 28</w:t>
      </w:r>
      <w:r w:rsidR="00AC6833" w:rsidRPr="00AC6833">
        <w:rPr>
          <w:iCs/>
          <w:snapToGrid w:val="0"/>
          <w:sz w:val="24"/>
          <w:szCs w:val="24"/>
        </w:rPr>
        <w:t xml:space="preserve"> </w:t>
      </w:r>
      <w:r w:rsidR="00AC6833">
        <w:rPr>
          <w:iCs/>
          <w:snapToGrid w:val="0"/>
          <w:sz w:val="24"/>
          <w:szCs w:val="24"/>
        </w:rPr>
        <w:t>znajduje się na terenie przeznaczonym</w:t>
      </w:r>
      <w:r w:rsidR="00AC6833" w:rsidRPr="00FE2D94">
        <w:rPr>
          <w:iCs/>
          <w:snapToGrid w:val="0"/>
          <w:sz w:val="24"/>
          <w:szCs w:val="24"/>
        </w:rPr>
        <w:t xml:space="preserve"> pod</w:t>
      </w:r>
      <w:r w:rsidR="00AC6833" w:rsidRPr="00FE2D94">
        <w:rPr>
          <w:snapToGrid w:val="0"/>
          <w:sz w:val="24"/>
          <w:szCs w:val="24"/>
        </w:rPr>
        <w:t xml:space="preserve"> zabudowę mieszkaniową </w:t>
      </w:r>
      <w:r w:rsidR="00AC6833" w:rsidRPr="00FE2D94">
        <w:rPr>
          <w:snapToGrid w:val="0"/>
          <w:sz w:val="24"/>
          <w:szCs w:val="24"/>
        </w:rPr>
        <w:lastRenderedPageBreak/>
        <w:t>jednorodzinną</w:t>
      </w:r>
      <w:r w:rsidR="00AC6833">
        <w:rPr>
          <w:snapToGrid w:val="0"/>
          <w:sz w:val="24"/>
          <w:szCs w:val="24"/>
        </w:rPr>
        <w:t xml:space="preserve"> </w:t>
      </w:r>
      <w:r w:rsidR="00AC6833" w:rsidRPr="00FE2D94">
        <w:rPr>
          <w:snapToGrid w:val="0"/>
          <w:sz w:val="24"/>
          <w:szCs w:val="24"/>
        </w:rPr>
        <w:t xml:space="preserve">(na planszy w/w planu </w:t>
      </w:r>
      <w:r w:rsidR="00AC6833">
        <w:rPr>
          <w:snapToGrid w:val="0"/>
          <w:sz w:val="24"/>
          <w:szCs w:val="24"/>
        </w:rPr>
        <w:t>teren na którym znajduje się w/w działka oznaczony jest symbolem „36MN”)</w:t>
      </w:r>
    </w:p>
    <w:p w:rsidR="00815D29" w:rsidRPr="00815D29" w:rsidRDefault="00815D29" w:rsidP="00FE2D94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z w:val="24"/>
        </w:rPr>
      </w:pPr>
      <w:r w:rsidRPr="00FE2D94">
        <w:rPr>
          <w:sz w:val="24"/>
        </w:rPr>
        <w:t>Sprzedaż nieruchomości odbywa się na podstawie danych ewidencji gruntów. Odtworzenie punktów granicznych nieruchomości odbędzie się staraniem i na koszt Nabywcy.</w:t>
      </w:r>
    </w:p>
    <w:p w:rsidR="0091355F" w:rsidRPr="00E65AAA" w:rsidRDefault="00E9314C" w:rsidP="00E9314C">
      <w:pPr>
        <w:widowControl w:val="0"/>
        <w:jc w:val="both"/>
        <w:rPr>
          <w:b/>
          <w:bCs/>
          <w:snapToGrid w:val="0"/>
          <w:sz w:val="22"/>
        </w:rPr>
      </w:pPr>
      <w:r w:rsidRPr="00E65AAA">
        <w:rPr>
          <w:b/>
          <w:bCs/>
          <w:iCs/>
          <w:snapToGrid w:val="0"/>
          <w:sz w:val="24"/>
        </w:rPr>
        <w:t xml:space="preserve">§ 3. </w:t>
      </w:r>
      <w:r w:rsidR="0091355F" w:rsidRPr="00E65AAA">
        <w:rPr>
          <w:b/>
          <w:bCs/>
          <w:iCs/>
          <w:snapToGrid w:val="0"/>
          <w:sz w:val="24"/>
        </w:rPr>
        <w:t>Warunki finansowe przetarg</w:t>
      </w:r>
      <w:r w:rsidR="0065283E" w:rsidRPr="00E65AAA">
        <w:rPr>
          <w:b/>
          <w:bCs/>
          <w:iCs/>
          <w:snapToGrid w:val="0"/>
          <w:sz w:val="24"/>
        </w:rPr>
        <w:t>u:</w:t>
      </w:r>
    </w:p>
    <w:p w:rsidR="0091355F" w:rsidRPr="00E65AAA" w:rsidRDefault="0091355F" w:rsidP="007B41AB">
      <w:pPr>
        <w:widowControl w:val="0"/>
        <w:numPr>
          <w:ilvl w:val="0"/>
          <w:numId w:val="2"/>
        </w:numPr>
        <w:tabs>
          <w:tab w:val="clear" w:pos="1226"/>
          <w:tab w:val="num" w:pos="709"/>
        </w:tabs>
        <w:spacing w:after="240"/>
        <w:ind w:left="709" w:hanging="283"/>
        <w:jc w:val="both"/>
        <w:rPr>
          <w:snapToGrid w:val="0"/>
        </w:rPr>
      </w:pPr>
      <w:r w:rsidRPr="00E65AAA">
        <w:rPr>
          <w:snapToGrid w:val="0"/>
          <w:sz w:val="24"/>
        </w:rPr>
        <w:t>Ceny wywoławcze, wysokości wadium oraz wysokości minimalnego postąpienia przedstawia poniższa tabela</w:t>
      </w:r>
      <w:r w:rsidR="007B41AB">
        <w:rPr>
          <w:snapToGrid w:val="0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"/>
        <w:gridCol w:w="2943"/>
        <w:gridCol w:w="1692"/>
        <w:gridCol w:w="1889"/>
        <w:gridCol w:w="1478"/>
        <w:gridCol w:w="1252"/>
      </w:tblGrid>
      <w:tr w:rsidR="00F92892" w:rsidRPr="00015C33" w:rsidTr="000F03E5">
        <w:trPr>
          <w:trHeight w:val="1204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pStyle w:val="Tekstpodstawowywcity"/>
              <w:jc w:val="center"/>
              <w:rPr>
                <w:b/>
                <w:bCs/>
                <w:sz w:val="22"/>
                <w:szCs w:val="22"/>
              </w:rPr>
            </w:pPr>
            <w:r w:rsidRPr="00351278">
              <w:rPr>
                <w:b/>
                <w:bCs/>
                <w:sz w:val="22"/>
                <w:szCs w:val="22"/>
              </w:rPr>
              <w:t xml:space="preserve">Oznaczenie  </w:t>
            </w:r>
          </w:p>
          <w:p w:rsidR="0091355F" w:rsidRPr="00351278" w:rsidRDefault="0091355F" w:rsidP="00B539A0">
            <w:pPr>
              <w:pStyle w:val="Tekstpodstawowywcity"/>
              <w:jc w:val="center"/>
              <w:rPr>
                <w:b/>
                <w:bCs/>
                <w:sz w:val="22"/>
                <w:szCs w:val="22"/>
              </w:rPr>
            </w:pPr>
            <w:r w:rsidRPr="00351278">
              <w:rPr>
                <w:b/>
                <w:bCs/>
                <w:sz w:val="22"/>
                <w:szCs w:val="22"/>
              </w:rPr>
              <w:t xml:space="preserve">nieruchomości według księgi wieczystej oraz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Katastru  Nieruchomości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Powierzchnia nieruchomości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w  m</w:t>
            </w:r>
            <w:r w:rsidRPr="00351278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       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C e n a wywoławcza nieruchomości  </w:t>
            </w:r>
            <w:r w:rsidRPr="00351278">
              <w:rPr>
                <w:b/>
                <w:bCs/>
                <w:i/>
                <w:iCs/>
                <w:snapToGrid w:val="0"/>
                <w:sz w:val="22"/>
                <w:szCs w:val="22"/>
              </w:rPr>
              <w:t>„brutto”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(z podatkiem VAT 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br/>
              <w:t>w wysokości  23%).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pStyle w:val="Nagwek8"/>
              <w:rPr>
                <w:sz w:val="22"/>
                <w:szCs w:val="22"/>
              </w:rPr>
            </w:pPr>
            <w:r w:rsidRPr="00351278">
              <w:rPr>
                <w:sz w:val="22"/>
                <w:szCs w:val="22"/>
              </w:rPr>
              <w:t>KWOTA</w:t>
            </w:r>
          </w:p>
          <w:p w:rsidR="0091355F" w:rsidRPr="00351278" w:rsidRDefault="0091355F" w:rsidP="00B539A0">
            <w:pPr>
              <w:pStyle w:val="Nagwek8"/>
              <w:rPr>
                <w:sz w:val="22"/>
                <w:szCs w:val="22"/>
              </w:rPr>
            </w:pPr>
            <w:r w:rsidRPr="00351278">
              <w:rPr>
                <w:sz w:val="22"/>
                <w:szCs w:val="22"/>
              </w:rPr>
              <w:t xml:space="preserve">WADIUM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w   zł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Minimalna wysokość postąpienia</w:t>
            </w:r>
          </w:p>
        </w:tc>
      </w:tr>
      <w:tr w:rsidR="00F92892" w:rsidRPr="00015C33" w:rsidTr="000F03E5">
        <w:trPr>
          <w:trHeight w:val="19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6</w:t>
            </w:r>
          </w:p>
        </w:tc>
      </w:tr>
      <w:tr w:rsidR="00FE2D94" w:rsidRPr="00015C33" w:rsidTr="006F0027">
        <w:trPr>
          <w:trHeight w:hRule="exact" w:val="17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FE2D94" w:rsidP="00FE2D9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FE2D94" w:rsidP="00FE2D94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FE2D94" w:rsidRPr="007B41AB" w:rsidRDefault="00FE2D94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AC683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4A</w:t>
            </w:r>
          </w:p>
          <w:p w:rsidR="00FE2D94" w:rsidRPr="007B41AB" w:rsidRDefault="00FE2D94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AC683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1/2</w:t>
            </w:r>
          </w:p>
          <w:p w:rsidR="00FE2D94" w:rsidRPr="007B41AB" w:rsidRDefault="00AC6833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FE2D94" w:rsidRPr="007B41AB" w:rsidRDefault="00FE2D94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FE2D94" w:rsidRPr="007B41AB" w:rsidRDefault="00FE2D94" w:rsidP="00FE2D94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AC6833">
              <w:rPr>
                <w:b/>
                <w:snapToGrid w:val="0"/>
                <w:color w:val="000000" w:themeColor="text1"/>
                <w:sz w:val="22"/>
                <w:szCs w:val="22"/>
              </w:rPr>
              <w:t>00093815/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FE2D94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C683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9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AC6833" w:rsidP="00FE2D94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173 430 ,00</w:t>
            </w:r>
            <w:r w:rsidR="00FE2D94"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AC6833" w:rsidP="00FE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600,00</w:t>
            </w:r>
            <w:r w:rsidR="00351278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351278" w:rsidP="00FE2D9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554142">
              <w:rPr>
                <w:b/>
                <w:bCs/>
                <w:snapToGrid w:val="0"/>
                <w:sz w:val="22"/>
                <w:szCs w:val="22"/>
              </w:rPr>
              <w:t>1 740,00</w:t>
            </w:r>
            <w:r>
              <w:rPr>
                <w:b/>
                <w:bCs/>
                <w:snapToGrid w:val="0"/>
                <w:sz w:val="22"/>
                <w:szCs w:val="22"/>
              </w:rPr>
              <w:t>zł</w:t>
            </w:r>
          </w:p>
        </w:tc>
      </w:tr>
      <w:tr w:rsidR="00FE2D94" w:rsidRPr="00015C33" w:rsidTr="006F0027">
        <w:trPr>
          <w:trHeight w:hRule="exact" w:val="18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FE2D94" w:rsidP="00FE2D9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FE2D94" w:rsidP="00FE2D94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FE2D94" w:rsidRPr="007B41AB" w:rsidRDefault="00FE2D94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AC683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Spacerowa 28</w:t>
            </w:r>
          </w:p>
          <w:p w:rsidR="00FE2D94" w:rsidRPr="007B41AB" w:rsidRDefault="00FE2D94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AC683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10/3</w:t>
            </w:r>
          </w:p>
          <w:p w:rsidR="00FE2D94" w:rsidRPr="007B41AB" w:rsidRDefault="00AC6833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5</w:t>
            </w:r>
          </w:p>
          <w:p w:rsidR="00FE2D94" w:rsidRPr="007B41AB" w:rsidRDefault="00FE2D94" w:rsidP="00FE2D94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FE2D94" w:rsidRPr="007B41AB" w:rsidRDefault="00FE2D94" w:rsidP="00FE2D94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AC6833">
              <w:rPr>
                <w:b/>
                <w:snapToGrid w:val="0"/>
                <w:color w:val="000000" w:themeColor="text1"/>
                <w:sz w:val="22"/>
                <w:szCs w:val="22"/>
              </w:rPr>
              <w:t>00095346/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FE2D94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1</w:t>
            </w:r>
            <w:r w:rsidR="00AC6833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04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AC6833" w:rsidP="00FE2D94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93 480,00</w:t>
            </w:r>
            <w:r w:rsidR="00FE2D94"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B94C2F" w:rsidP="00FE2D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 600,00 </w:t>
            </w:r>
            <w:r w:rsidR="00351278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94" w:rsidRPr="007B41AB" w:rsidRDefault="00351278" w:rsidP="00FE2D9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554142">
              <w:rPr>
                <w:b/>
                <w:bCs/>
                <w:snapToGrid w:val="0"/>
                <w:sz w:val="22"/>
                <w:szCs w:val="22"/>
              </w:rPr>
              <w:t xml:space="preserve">940,00 </w:t>
            </w:r>
            <w:r>
              <w:rPr>
                <w:b/>
                <w:bCs/>
                <w:snapToGrid w:val="0"/>
                <w:sz w:val="22"/>
                <w:szCs w:val="22"/>
              </w:rPr>
              <w:t>zł</w:t>
            </w:r>
          </w:p>
        </w:tc>
      </w:tr>
    <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  </w:p>
    <w:p w:rsidR="0091355F" w:rsidRPr="006E1855" w:rsidRDefault="0091355F" w:rsidP="00A935B9">
      <w:pPr>
        <w:numPr>
          <w:ilvl w:val="0"/>
          <w:numId w:val="3"/>
        </w:numPr>
        <w:tabs>
          <w:tab w:val="clear" w:pos="3277"/>
        </w:tabs>
        <w:spacing w:after="120"/>
        <w:ind w:left="709" w:hanging="283"/>
        <w:rPr>
          <w:b/>
          <w:sz w:val="22"/>
          <w:u w:val="single"/>
        </w:rPr>
      </w:pPr>
      <w:r w:rsidRPr="006E1855">
        <w:rPr>
          <w:b/>
          <w:bCs/>
          <w:sz w:val="22"/>
          <w:u w:val="single"/>
        </w:rPr>
        <w:t>W a d i u m  :</w:t>
      </w:r>
    </w:p>
    <w:p w:rsidR="0091355F" w:rsidRPr="006E1855" w:rsidRDefault="0091355F" w:rsidP="00A935B9">
      <w:pPr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Wadium (wnoszone w pieniądzu) </w:t>
      </w:r>
      <w:r w:rsidR="00B94C2F">
        <w:rPr>
          <w:snapToGrid w:val="0"/>
          <w:sz w:val="24"/>
        </w:rPr>
        <w:t xml:space="preserve">należy wpłacić </w:t>
      </w:r>
      <w:r w:rsidRPr="006E1855">
        <w:rPr>
          <w:snapToGrid w:val="0"/>
          <w:sz w:val="24"/>
        </w:rPr>
        <w:t>przelewem na rachun</w:t>
      </w:r>
      <w:r w:rsidR="003F15D1" w:rsidRPr="006E1855">
        <w:rPr>
          <w:snapToGrid w:val="0"/>
          <w:sz w:val="24"/>
        </w:rPr>
        <w:t xml:space="preserve">ek Urzędu Miejskiego w Głownie w Banku </w:t>
      </w:r>
      <w:r w:rsidR="00E65AAA" w:rsidRPr="006E1855">
        <w:rPr>
          <w:snapToGrid w:val="0"/>
          <w:sz w:val="24"/>
        </w:rPr>
        <w:t>Spółdzielczym w Głownie</w:t>
      </w:r>
      <w:r w:rsidRPr="006E1855">
        <w:rPr>
          <w:snapToGrid w:val="0"/>
          <w:sz w:val="24"/>
        </w:rPr>
        <w:t>, nr konta:</w:t>
      </w:r>
      <w:r w:rsidR="00E65AAA" w:rsidRPr="006E1855">
        <w:rPr>
          <w:snapToGrid w:val="0"/>
          <w:sz w:val="24"/>
        </w:rPr>
        <w:t xml:space="preserve"> </w:t>
      </w:r>
      <w:r w:rsidR="00B94C2F" w:rsidRPr="00B94C2F">
        <w:rPr>
          <w:rStyle w:val="Pogrubienie"/>
          <w:sz w:val="24"/>
          <w:szCs w:val="24"/>
        </w:rPr>
        <w:t>80 8787 0000 0024 6899 2000 0004</w:t>
      </w:r>
      <w:r w:rsidR="00B94C2F">
        <w:rPr>
          <w:snapToGrid w:val="0"/>
          <w:sz w:val="24"/>
          <w:szCs w:val="24"/>
        </w:rPr>
        <w:t xml:space="preserve"> </w:t>
      </w:r>
      <w:r w:rsidRPr="006E1855">
        <w:rPr>
          <w:snapToGrid w:val="0"/>
          <w:sz w:val="24"/>
          <w:szCs w:val="24"/>
        </w:rPr>
        <w:t>–</w:t>
      </w:r>
      <w:r w:rsidRPr="006E1855">
        <w:rPr>
          <w:bCs/>
          <w:snapToGrid w:val="0"/>
          <w:sz w:val="24"/>
          <w:szCs w:val="24"/>
        </w:rPr>
        <w:t xml:space="preserve"> </w:t>
      </w:r>
      <w:r w:rsidRPr="006E1855">
        <w:rPr>
          <w:snapToGrid w:val="0"/>
          <w:sz w:val="24"/>
          <w:szCs w:val="24"/>
        </w:rPr>
        <w:t>w terminie</w:t>
      </w:r>
      <w:r w:rsidRPr="006E1855">
        <w:rPr>
          <w:snapToGrid w:val="0"/>
          <w:sz w:val="24"/>
        </w:rPr>
        <w:t xml:space="preserve"> </w:t>
      </w:r>
      <w:r w:rsidRPr="006E1855">
        <w:rPr>
          <w:b/>
          <w:bCs/>
          <w:iCs/>
          <w:snapToGrid w:val="0"/>
          <w:sz w:val="22"/>
          <w:u w:val="single"/>
        </w:rPr>
        <w:t xml:space="preserve">do dnia </w:t>
      </w:r>
      <w:r w:rsidR="00B94C2F">
        <w:rPr>
          <w:b/>
          <w:bCs/>
          <w:iCs/>
          <w:snapToGrid w:val="0"/>
          <w:sz w:val="22"/>
          <w:u w:val="single"/>
        </w:rPr>
        <w:t>6 sierpnia 2021</w:t>
      </w:r>
      <w:r w:rsidR="00E65AAA" w:rsidRPr="006E1855">
        <w:rPr>
          <w:b/>
          <w:bCs/>
          <w:iCs/>
          <w:snapToGrid w:val="0"/>
          <w:sz w:val="22"/>
          <w:u w:val="single"/>
        </w:rPr>
        <w:t xml:space="preserve"> </w:t>
      </w:r>
      <w:r w:rsidRPr="006E1855">
        <w:rPr>
          <w:b/>
          <w:bCs/>
          <w:iCs/>
          <w:snapToGrid w:val="0"/>
          <w:sz w:val="22"/>
          <w:u w:val="single"/>
        </w:rPr>
        <w:t xml:space="preserve">r. </w:t>
      </w:r>
      <w:r w:rsidRPr="006E1855">
        <w:rPr>
          <w:b/>
          <w:iCs/>
          <w:snapToGrid w:val="0"/>
          <w:sz w:val="24"/>
          <w:u w:val="single"/>
        </w:rPr>
        <w:t>(włącznie)</w:t>
      </w:r>
      <w:r w:rsidRPr="006E1855">
        <w:rPr>
          <w:b/>
          <w:bCs/>
          <w:iCs/>
          <w:snapToGrid w:val="0"/>
          <w:sz w:val="24"/>
          <w:u w:val="single"/>
        </w:rPr>
        <w:t>.</w:t>
      </w:r>
    </w:p>
    <w:p w:rsidR="0091355F" w:rsidRPr="006E1855" w:rsidRDefault="0091355F" w:rsidP="008C76B2">
      <w:pPr>
        <w:widowControl w:val="0"/>
        <w:spacing w:after="120"/>
        <w:ind w:left="992" w:hanging="283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    </w:t>
      </w:r>
      <w:r w:rsidR="00B94C2F">
        <w:rPr>
          <w:snapToGrid w:val="0"/>
          <w:sz w:val="24"/>
        </w:rPr>
        <w:t>Z</w:t>
      </w:r>
      <w:r w:rsidRPr="006E1855">
        <w:rPr>
          <w:snapToGrid w:val="0"/>
          <w:sz w:val="24"/>
        </w:rPr>
        <w:t xml:space="preserve">a termin wpłaty wadium uważać się będzie  </w:t>
      </w:r>
      <w:r w:rsidR="00B94C2F">
        <w:rPr>
          <w:snapToGrid w:val="0"/>
          <w:sz w:val="24"/>
        </w:rPr>
        <w:t xml:space="preserve"> datę wpływu wymaganej kwoty na </w:t>
      </w:r>
      <w:r w:rsidRPr="006E1855">
        <w:rPr>
          <w:snapToGrid w:val="0"/>
          <w:sz w:val="24"/>
        </w:rPr>
        <w:t>wskazane powyżej konto bankowe.</w:t>
      </w:r>
    </w:p>
    <w:p w:rsidR="0041463A" w:rsidRPr="006E1855" w:rsidRDefault="0091355F" w:rsidP="00A935B9">
      <w:pPr>
        <w:widowControl w:val="0"/>
        <w:numPr>
          <w:ilvl w:val="0"/>
          <w:numId w:val="5"/>
        </w:numPr>
        <w:spacing w:after="120"/>
        <w:ind w:left="993" w:hanging="284"/>
        <w:jc w:val="both"/>
        <w:rPr>
          <w:bCs/>
          <w:snapToGrid w:val="0"/>
          <w:sz w:val="24"/>
        </w:rPr>
      </w:pPr>
      <w:r w:rsidRPr="006E1855">
        <w:rPr>
          <w:bCs/>
          <w:snapToGrid w:val="0"/>
          <w:sz w:val="24"/>
        </w:rPr>
        <w:t xml:space="preserve">Osoby przystępujące do przetargu na więcej niż jedną wybraną działkę, zobowiązane są wpłacić oddzielnie wadium na każdą z tych działek. </w:t>
      </w:r>
    </w:p>
    <w:p w:rsidR="0041463A" w:rsidRPr="006E1855" w:rsidRDefault="0041463A" w:rsidP="00A935B9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sz w:val="24"/>
        </w:rPr>
      </w:pPr>
      <w:r w:rsidRPr="006E1855">
        <w:rPr>
          <w:sz w:val="24"/>
          <w:szCs w:val="24"/>
        </w:rPr>
        <w:t xml:space="preserve">Wadium wpłacone przez uczestnika, który przetarg wygrał, zalicza się na poczet ceny nabycia nieruchomości. </w:t>
      </w:r>
    </w:p>
    <w:p w:rsidR="00FE2D94" w:rsidRPr="006F0027" w:rsidRDefault="0041463A" w:rsidP="006F0027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sz w:val="24"/>
        </w:rPr>
      </w:pPr>
      <w:r w:rsidRPr="006E1855">
        <w:rPr>
          <w:sz w:val="24"/>
          <w:szCs w:val="24"/>
        </w:rPr>
        <w:t xml:space="preserve">Wadium ulega przepadkowi w razie uchylenia się uczestnika, który przetarg wygrał </w:t>
      </w:r>
      <w:r w:rsidRPr="006E1855">
        <w:rPr>
          <w:sz w:val="24"/>
          <w:szCs w:val="24"/>
        </w:rPr>
        <w:br/>
        <w:t xml:space="preserve">od zawarcia notarialnej umowy sprzedaży nieruchomości. </w:t>
      </w:r>
    </w:p>
    <w:p w:rsidR="00E65AAA" w:rsidRPr="00C51D8F" w:rsidRDefault="0041463A" w:rsidP="00FE2D94">
      <w:pPr>
        <w:numPr>
          <w:ilvl w:val="0"/>
          <w:numId w:val="5"/>
        </w:numPr>
        <w:tabs>
          <w:tab w:val="clear" w:pos="478"/>
          <w:tab w:val="num" w:pos="993"/>
        </w:tabs>
        <w:spacing w:after="360"/>
        <w:ind w:left="993" w:hanging="284"/>
        <w:jc w:val="both"/>
        <w:rPr>
          <w:sz w:val="24"/>
        </w:rPr>
      </w:pPr>
      <w:r w:rsidRPr="006E1855">
        <w:rPr>
          <w:sz w:val="24"/>
          <w:szCs w:val="24"/>
        </w:rPr>
        <w:t xml:space="preserve">Wadium wpłacone przez pozostałych uczestników przetargu zostanie zwrócone </w:t>
      </w:r>
      <w:r w:rsidRPr="006E1855">
        <w:rPr>
          <w:sz w:val="24"/>
          <w:szCs w:val="24"/>
        </w:rPr>
        <w:br/>
        <w:t>na wskazane konto nie później niż przed upływem 3 dni od dnia zamknięcia, odwołania lub unieważnienia lub zakończenia przetargu wynikiem negatywnym</w:t>
      </w:r>
      <w:r w:rsidR="00DA25DB" w:rsidRPr="006E1855">
        <w:rPr>
          <w:sz w:val="24"/>
          <w:szCs w:val="24"/>
        </w:rPr>
        <w:t>.</w:t>
      </w:r>
    </w:p>
    <w:p w:rsidR="0041463A" w:rsidRPr="00015C33" w:rsidRDefault="0041463A" w:rsidP="008C76B2">
      <w:pPr>
        <w:spacing w:after="120"/>
        <w:rPr>
          <w:b/>
          <w:bCs/>
          <w:iCs/>
          <w:sz w:val="24"/>
          <w:szCs w:val="24"/>
          <w:u w:val="single"/>
        </w:rPr>
      </w:pPr>
      <w:r w:rsidRPr="00015C33">
        <w:rPr>
          <w:b/>
          <w:bCs/>
          <w:iCs/>
          <w:sz w:val="24"/>
          <w:szCs w:val="24"/>
        </w:rPr>
        <w:t>§</w:t>
      </w:r>
      <w:r w:rsidR="008C76B2" w:rsidRPr="00015C33">
        <w:rPr>
          <w:b/>
          <w:bCs/>
          <w:iCs/>
          <w:sz w:val="24"/>
          <w:szCs w:val="24"/>
        </w:rPr>
        <w:t xml:space="preserve"> </w:t>
      </w:r>
      <w:r w:rsidRPr="00015C33">
        <w:rPr>
          <w:b/>
          <w:bCs/>
          <w:iCs/>
          <w:sz w:val="24"/>
          <w:szCs w:val="24"/>
        </w:rPr>
        <w:t xml:space="preserve">4. </w:t>
      </w:r>
      <w:r w:rsidRPr="00015C33">
        <w:rPr>
          <w:b/>
          <w:bCs/>
          <w:iCs/>
          <w:sz w:val="24"/>
          <w:szCs w:val="24"/>
          <w:u w:val="single"/>
        </w:rPr>
        <w:t>Warunki udziału w przetargu:</w:t>
      </w:r>
    </w:p>
    <w:p w:rsidR="0041463A" w:rsidRPr="006E1855" w:rsidRDefault="0041463A" w:rsidP="00A935B9">
      <w:pPr>
        <w:numPr>
          <w:ilvl w:val="0"/>
          <w:numId w:val="11"/>
        </w:numPr>
        <w:autoSpaceDE/>
        <w:autoSpaceDN/>
        <w:jc w:val="both"/>
        <w:rPr>
          <w:bCs/>
          <w:iCs/>
          <w:sz w:val="24"/>
          <w:szCs w:val="24"/>
        </w:rPr>
      </w:pPr>
      <w:r w:rsidRPr="006E1855">
        <w:rPr>
          <w:bCs/>
          <w:iCs/>
          <w:sz w:val="24"/>
          <w:szCs w:val="24"/>
        </w:rPr>
        <w:t xml:space="preserve">Warunkiem udziału w przetargu przez zainteresowanych </w:t>
      </w:r>
      <w:r w:rsidRPr="006E1855">
        <w:rPr>
          <w:sz w:val="24"/>
          <w:szCs w:val="24"/>
        </w:rPr>
        <w:t>jest przedłożenie Komisji Przetargowej przed przystąpieniem do przetargu:</w:t>
      </w:r>
    </w:p>
    <w:p w:rsidR="0041463A" w:rsidRPr="006E1855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dowodu wpłaty wadium (w oryginale) w wysokości określonej w §3 </w:t>
      </w:r>
      <w:r w:rsidR="001D37AC" w:rsidRPr="006E1855">
        <w:rPr>
          <w:snapToGrid w:val="0"/>
          <w:sz w:val="24"/>
          <w:szCs w:val="24"/>
        </w:rPr>
        <w:t xml:space="preserve">„Warunków </w:t>
      </w:r>
      <w:r w:rsidRPr="006E1855">
        <w:rPr>
          <w:snapToGrid w:val="0"/>
          <w:sz w:val="24"/>
          <w:szCs w:val="24"/>
        </w:rPr>
        <w:t>przetargu”</w:t>
      </w:r>
      <w:r w:rsidRPr="006E1855">
        <w:rPr>
          <w:sz w:val="24"/>
          <w:szCs w:val="24"/>
        </w:rPr>
        <w:t>,</w:t>
      </w:r>
    </w:p>
    <w:p w:rsidR="0041463A" w:rsidRPr="006E1855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lastRenderedPageBreak/>
        <w:t xml:space="preserve"> w przypadku osób fizycznych - dowodu tożsamości,</w:t>
      </w:r>
    </w:p>
    <w:p w:rsidR="0041463A" w:rsidRPr="006E1855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 aktualnego, sporządzonego nie wcześniej niż 1 miesiąc przed terminem przetargu odpisu </w:t>
      </w:r>
      <w:r w:rsidRPr="006E1855">
        <w:rPr>
          <w:snapToGrid w:val="0"/>
          <w:sz w:val="24"/>
          <w:szCs w:val="24"/>
        </w:rPr>
        <w:br/>
        <w:t>z właściwego dla danego podmiotu rejestru sądowego, oryginału lub jego kopii poświadczonej za zgodność z oryginałem przez uczestnika przetargu lub osobę /osoby upoważnione przez niego – jeżeli uczestnikiem przetargu jest osoba prawna,</w:t>
      </w:r>
    </w:p>
    <w:p w:rsidR="0041463A" w:rsidRPr="00FE2D94" w:rsidRDefault="0041463A" w:rsidP="00FE2D94">
      <w:pPr>
        <w:widowControl w:val="0"/>
        <w:numPr>
          <w:ilvl w:val="0"/>
          <w:numId w:val="10"/>
        </w:numPr>
        <w:spacing w:after="120"/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 wyciągu z Centralnej Ewidencji Informacji o Działalno</w:t>
      </w:r>
      <w:r w:rsidR="00E62B3D">
        <w:rPr>
          <w:snapToGrid w:val="0"/>
          <w:sz w:val="24"/>
          <w:szCs w:val="24"/>
        </w:rPr>
        <w:t>ści Gospodarczej sporządzonego</w:t>
      </w:r>
      <w:r w:rsidRPr="006E1855">
        <w:rPr>
          <w:snapToGrid w:val="0"/>
          <w:sz w:val="24"/>
          <w:szCs w:val="24"/>
        </w:rPr>
        <w:t xml:space="preserve"> </w:t>
      </w:r>
      <w:r w:rsidRPr="006E1855">
        <w:rPr>
          <w:snapToGrid w:val="0"/>
          <w:sz w:val="24"/>
          <w:szCs w:val="24"/>
        </w:rPr>
        <w:br/>
        <w:t xml:space="preserve">nie wcześniej niż 1 miesiąc przed terminem przetargu, a także decyzji o nadaniu numerów NIP i REGON w przypadku osób fizycznych prowadzących działalność </w:t>
      </w:r>
      <w:r w:rsidRPr="00FE2D94">
        <w:rPr>
          <w:snapToGrid w:val="0"/>
          <w:sz w:val="24"/>
          <w:szCs w:val="24"/>
        </w:rPr>
        <w:t>gospodarczą,</w:t>
      </w:r>
      <w:r w:rsidR="00E62B3D" w:rsidRPr="00FE2D94">
        <w:rPr>
          <w:snapToGrid w:val="0"/>
          <w:sz w:val="24"/>
          <w:szCs w:val="24"/>
        </w:rPr>
        <w:t xml:space="preserve"> jeżeli nabycia dokonują w ramach prowadzonej działalności gospodarczej.</w:t>
      </w:r>
    </w:p>
    <w:p w:rsidR="00351278" w:rsidRPr="00B94C2F" w:rsidRDefault="001D37AC" w:rsidP="00B94C2F">
      <w:pPr>
        <w:pStyle w:val="Nagwek"/>
        <w:widowControl w:val="0"/>
        <w:numPr>
          <w:ilvl w:val="0"/>
          <w:numId w:val="12"/>
        </w:numPr>
        <w:tabs>
          <w:tab w:val="clear" w:pos="4536"/>
          <w:tab w:val="clear" w:pos="9072"/>
        </w:tabs>
        <w:spacing w:after="360"/>
        <w:ind w:left="709" w:hanging="283"/>
        <w:jc w:val="both"/>
        <w:rPr>
          <w:snapToGrid w:val="0"/>
          <w:sz w:val="40"/>
        </w:rPr>
      </w:pPr>
      <w:r w:rsidRPr="006E1855">
        <w:rPr>
          <w:snapToGrid w:val="0"/>
          <w:sz w:val="24"/>
        </w:rPr>
        <w:t>P</w:t>
      </w:r>
      <w:r w:rsidR="0041463A" w:rsidRPr="006E1855">
        <w:rPr>
          <w:snapToGrid w:val="0"/>
          <w:sz w:val="24"/>
        </w:rPr>
        <w:t xml:space="preserve">rzystępujące samodzielnie do przetargu osoby fizyczne (w tym osoby fizyczne prowadzące działalność gospodarczą) pozostające w związku małżeńskim i posiadające ustrój wspólności majątkowej (ustawowej lub umownej), obowiązane są złożyć pisemne oświadczenie współmałżonka, iż wyraża on zgodę na nabycie nieruchomości będącej przedmiotem przetargu po cenie wylicytowanej przez współmałżonka przystępującego </w:t>
      </w:r>
      <w:r w:rsidR="0041463A" w:rsidRPr="006E1855">
        <w:rPr>
          <w:snapToGrid w:val="0"/>
          <w:sz w:val="24"/>
        </w:rPr>
        <w:br/>
        <w:t>do przetargu</w:t>
      </w:r>
      <w:r w:rsidR="00E62B3D">
        <w:rPr>
          <w:snapToGrid w:val="0"/>
          <w:sz w:val="24"/>
        </w:rPr>
        <w:t>,</w:t>
      </w:r>
      <w:r w:rsidR="0041463A" w:rsidRPr="006E1855">
        <w:rPr>
          <w:snapToGrid w:val="0"/>
          <w:sz w:val="24"/>
        </w:rPr>
        <w:t xml:space="preserve"> z podpisem notarialnie poświadczonym.</w:t>
      </w:r>
    </w:p>
    <w:p w:rsidR="006E1855" w:rsidRPr="006E1855" w:rsidRDefault="0041463A" w:rsidP="006E1855">
      <w:pPr>
        <w:pStyle w:val="Nagwek"/>
        <w:widowControl w:val="0"/>
        <w:tabs>
          <w:tab w:val="clear" w:pos="4536"/>
          <w:tab w:val="clear" w:pos="9072"/>
        </w:tabs>
        <w:spacing w:after="120"/>
        <w:jc w:val="both"/>
        <w:rPr>
          <w:snapToGrid w:val="0"/>
          <w:sz w:val="24"/>
          <w:szCs w:val="24"/>
        </w:rPr>
      </w:pPr>
      <w:r w:rsidRPr="006E1855">
        <w:rPr>
          <w:b/>
          <w:snapToGrid w:val="0"/>
          <w:sz w:val="24"/>
          <w:szCs w:val="24"/>
        </w:rPr>
        <w:t>§</w:t>
      </w:r>
      <w:r w:rsidR="008C76B2" w:rsidRPr="006E1855">
        <w:rPr>
          <w:b/>
          <w:snapToGrid w:val="0"/>
          <w:sz w:val="24"/>
          <w:szCs w:val="24"/>
        </w:rPr>
        <w:t xml:space="preserve"> 5</w:t>
      </w:r>
      <w:r w:rsidRPr="006E1855">
        <w:rPr>
          <w:b/>
          <w:snapToGrid w:val="0"/>
          <w:sz w:val="24"/>
          <w:szCs w:val="24"/>
        </w:rPr>
        <w:t>.</w:t>
      </w:r>
      <w:r w:rsidRPr="006E1855">
        <w:rPr>
          <w:snapToGrid w:val="0"/>
          <w:sz w:val="24"/>
          <w:szCs w:val="24"/>
        </w:rPr>
        <w:t xml:space="preserve"> Pozostałe warunki przetargu:</w:t>
      </w:r>
    </w:p>
    <w:p w:rsidR="006F0027" w:rsidRPr="00351278" w:rsidRDefault="0041463A" w:rsidP="006F0027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  <w:szCs w:val="24"/>
        </w:rPr>
      </w:pPr>
      <w:r w:rsidRPr="00636BB3">
        <w:rPr>
          <w:b/>
          <w:snapToGrid w:val="0"/>
          <w:sz w:val="24"/>
        </w:rPr>
        <w:t xml:space="preserve">Przetarg zostanie przeprowadzony w dniu </w:t>
      </w:r>
      <w:r w:rsidR="00B94C2F">
        <w:rPr>
          <w:b/>
          <w:snapToGrid w:val="0"/>
          <w:sz w:val="24"/>
        </w:rPr>
        <w:t>10 sierpnia 2021</w:t>
      </w:r>
      <w:r w:rsidR="006E1855" w:rsidRPr="00636BB3">
        <w:rPr>
          <w:b/>
          <w:snapToGrid w:val="0"/>
          <w:sz w:val="24"/>
        </w:rPr>
        <w:t xml:space="preserve"> </w:t>
      </w:r>
      <w:r w:rsidRPr="00636BB3">
        <w:rPr>
          <w:b/>
          <w:snapToGrid w:val="0"/>
          <w:sz w:val="24"/>
        </w:rPr>
        <w:t>r.</w:t>
      </w:r>
      <w:r w:rsidRPr="00EC6C81">
        <w:rPr>
          <w:b/>
          <w:snapToGrid w:val="0"/>
          <w:sz w:val="24"/>
        </w:rPr>
        <w:t xml:space="preserve"> </w:t>
      </w:r>
      <w:r w:rsidRPr="00636BB3">
        <w:rPr>
          <w:b/>
          <w:snapToGrid w:val="0"/>
          <w:sz w:val="24"/>
        </w:rPr>
        <w:t>w budynku Urzędu Miejskiego w Głownie przy ul.</w:t>
      </w:r>
      <w:r w:rsidR="006E1855" w:rsidRPr="00636BB3">
        <w:rPr>
          <w:b/>
          <w:snapToGrid w:val="0"/>
          <w:sz w:val="24"/>
        </w:rPr>
        <w:t xml:space="preserve"> </w:t>
      </w:r>
      <w:r w:rsidRPr="00636BB3">
        <w:rPr>
          <w:b/>
          <w:snapToGrid w:val="0"/>
          <w:sz w:val="24"/>
        </w:rPr>
        <w:t>Mły</w:t>
      </w:r>
      <w:r w:rsidR="00B94C2F">
        <w:rPr>
          <w:b/>
          <w:snapToGrid w:val="0"/>
          <w:sz w:val="24"/>
        </w:rPr>
        <w:t>narskiej 15 (I piętro, pok. nr 8</w:t>
      </w:r>
      <w:r w:rsidRPr="00636BB3">
        <w:rPr>
          <w:b/>
          <w:snapToGrid w:val="0"/>
          <w:sz w:val="24"/>
        </w:rPr>
        <w:t>)</w:t>
      </w:r>
      <w:r w:rsidRPr="00636BB3">
        <w:rPr>
          <w:snapToGrid w:val="0"/>
          <w:sz w:val="24"/>
        </w:rPr>
        <w:t xml:space="preserve"> </w:t>
      </w:r>
      <w:r w:rsidRPr="00636BB3">
        <w:rPr>
          <w:snapToGrid w:val="0"/>
          <w:sz w:val="24"/>
        </w:rPr>
        <w:br/>
        <w:t xml:space="preserve">– </w:t>
      </w:r>
      <w:r w:rsidRPr="00636BB3">
        <w:rPr>
          <w:snapToGrid w:val="0"/>
          <w:sz w:val="24"/>
          <w:szCs w:val="24"/>
        </w:rPr>
        <w:t>zgodnie z przepisami rozporządzenia Rady Ministrów z dnia 14 września 2004</w:t>
      </w:r>
      <w:r w:rsidR="002D6D20" w:rsidRPr="00636BB3">
        <w:rPr>
          <w:snapToGrid w:val="0"/>
          <w:sz w:val="24"/>
          <w:szCs w:val="24"/>
        </w:rPr>
        <w:t xml:space="preserve"> </w:t>
      </w:r>
      <w:r w:rsidRPr="00636BB3">
        <w:rPr>
          <w:snapToGrid w:val="0"/>
          <w:sz w:val="24"/>
          <w:szCs w:val="24"/>
        </w:rPr>
        <w:t xml:space="preserve">r. </w:t>
      </w:r>
      <w:r w:rsidRPr="00636BB3">
        <w:rPr>
          <w:snapToGrid w:val="0"/>
          <w:sz w:val="24"/>
          <w:szCs w:val="24"/>
        </w:rPr>
        <w:br/>
        <w:t>w sprawie sposobu i trybu przeprowadzania przetargów oraz rokowań na zbycie nieruchomości (</w:t>
      </w:r>
      <w:r w:rsidR="00830DE0" w:rsidRPr="00636BB3">
        <w:rPr>
          <w:snapToGrid w:val="0"/>
          <w:sz w:val="24"/>
          <w:szCs w:val="24"/>
        </w:rPr>
        <w:t>tekst jedn. Dz. U. z 201</w:t>
      </w:r>
      <w:r w:rsidRPr="00636BB3">
        <w:rPr>
          <w:snapToGrid w:val="0"/>
          <w:sz w:val="24"/>
          <w:szCs w:val="24"/>
        </w:rPr>
        <w:t>4</w:t>
      </w:r>
      <w:r w:rsidR="00830DE0" w:rsidRPr="00636BB3">
        <w:rPr>
          <w:snapToGrid w:val="0"/>
          <w:sz w:val="24"/>
          <w:szCs w:val="24"/>
        </w:rPr>
        <w:t>r. poz. 1490</w:t>
      </w:r>
      <w:r w:rsidR="00B94C2F">
        <w:rPr>
          <w:snapToGrid w:val="0"/>
          <w:sz w:val="24"/>
          <w:szCs w:val="24"/>
        </w:rPr>
        <w:t>; z 2020 r., poz. 1698</w:t>
      </w:r>
      <w:r w:rsidRPr="00636BB3">
        <w:rPr>
          <w:snapToGrid w:val="0"/>
          <w:sz w:val="24"/>
          <w:szCs w:val="24"/>
        </w:rPr>
        <w:t xml:space="preserve">) oraz zgodnie z „Warunkami przetargu".        </w:t>
      </w:r>
    </w:p>
    <w:p w:rsidR="00636BB3" w:rsidRPr="00636BB3" w:rsidRDefault="00DA25DB" w:rsidP="006F0027">
      <w:pPr>
        <w:pStyle w:val="Akapitzlist"/>
        <w:widowControl w:val="0"/>
        <w:numPr>
          <w:ilvl w:val="0"/>
          <w:numId w:val="8"/>
        </w:numPr>
        <w:spacing w:after="120"/>
        <w:rPr>
          <w:b/>
          <w:snapToGrid w:val="0"/>
          <w:sz w:val="24"/>
        </w:rPr>
      </w:pPr>
      <w:r w:rsidRPr="00636BB3">
        <w:rPr>
          <w:bCs/>
          <w:snapToGrid w:val="0"/>
          <w:sz w:val="24"/>
          <w:szCs w:val="24"/>
        </w:rPr>
        <w:t xml:space="preserve">Na </w:t>
      </w:r>
      <w:r w:rsidR="00856B70">
        <w:rPr>
          <w:bCs/>
          <w:snapToGrid w:val="0"/>
          <w:sz w:val="24"/>
          <w:szCs w:val="24"/>
        </w:rPr>
        <w:t xml:space="preserve">sprzedaż </w:t>
      </w:r>
      <w:r w:rsidRPr="00636BB3">
        <w:rPr>
          <w:bCs/>
          <w:snapToGrid w:val="0"/>
          <w:sz w:val="24"/>
          <w:szCs w:val="24"/>
        </w:rPr>
        <w:t>każd</w:t>
      </w:r>
      <w:r w:rsidR="00856B70">
        <w:rPr>
          <w:bCs/>
          <w:snapToGrid w:val="0"/>
          <w:sz w:val="24"/>
          <w:szCs w:val="24"/>
        </w:rPr>
        <w:t>ej z wyszczególnionych</w:t>
      </w:r>
      <w:r w:rsidRPr="00636BB3">
        <w:rPr>
          <w:bCs/>
          <w:snapToGrid w:val="0"/>
          <w:sz w:val="24"/>
          <w:szCs w:val="24"/>
        </w:rPr>
        <w:t xml:space="preserve"> </w:t>
      </w:r>
      <w:r w:rsidR="001D37AC" w:rsidRPr="00636BB3">
        <w:rPr>
          <w:bCs/>
          <w:snapToGrid w:val="0"/>
          <w:sz w:val="24"/>
          <w:szCs w:val="24"/>
        </w:rPr>
        <w:t>w tabeli w §1</w:t>
      </w:r>
      <w:r w:rsidR="00856B70">
        <w:rPr>
          <w:bCs/>
          <w:snapToGrid w:val="0"/>
          <w:sz w:val="24"/>
          <w:szCs w:val="24"/>
        </w:rPr>
        <w:t>działek</w:t>
      </w:r>
      <w:r w:rsidRPr="00636BB3">
        <w:rPr>
          <w:bCs/>
          <w:snapToGrid w:val="0"/>
          <w:sz w:val="24"/>
          <w:szCs w:val="24"/>
        </w:rPr>
        <w:t xml:space="preserve">, odbędzie się odrębny przetarg </w:t>
      </w:r>
      <w:r w:rsidR="00856B70">
        <w:rPr>
          <w:bCs/>
          <w:snapToGrid w:val="0"/>
          <w:sz w:val="24"/>
          <w:szCs w:val="24"/>
        </w:rPr>
        <w:t xml:space="preserve"> - </w:t>
      </w:r>
      <w:r w:rsidRPr="00636BB3">
        <w:rPr>
          <w:bCs/>
          <w:snapToGrid w:val="0"/>
          <w:sz w:val="24"/>
          <w:szCs w:val="24"/>
        </w:rPr>
        <w:t xml:space="preserve">w </w:t>
      </w:r>
      <w:r w:rsidR="00856B70">
        <w:rPr>
          <w:bCs/>
          <w:snapToGrid w:val="0"/>
          <w:sz w:val="24"/>
          <w:szCs w:val="24"/>
        </w:rPr>
        <w:t>następującej kolejności</w:t>
      </w:r>
      <w:r w:rsidR="00636BB3">
        <w:rPr>
          <w:bCs/>
          <w:snapToGrid w:val="0"/>
          <w:sz w:val="24"/>
          <w:szCs w:val="24"/>
        </w:rPr>
        <w:t>:</w:t>
      </w:r>
    </w:p>
    <w:p w:rsidR="00636BB3" w:rsidRPr="006F0027" w:rsidRDefault="00636BB3" w:rsidP="00636BB3">
      <w:pPr>
        <w:pStyle w:val="Akapitzlist"/>
        <w:widowControl w:val="0"/>
        <w:ind w:left="720"/>
        <w:rPr>
          <w:b/>
          <w:snapToGrid w:val="0"/>
          <w:color w:val="000000" w:themeColor="text1"/>
          <w:sz w:val="24"/>
        </w:rPr>
      </w:pPr>
      <w:r w:rsidRPr="006F0027">
        <w:rPr>
          <w:b/>
          <w:bCs/>
          <w:snapToGrid w:val="0"/>
          <w:color w:val="000000" w:themeColor="text1"/>
          <w:sz w:val="24"/>
          <w:szCs w:val="24"/>
        </w:rPr>
        <w:t>1)</w:t>
      </w:r>
      <w:r w:rsidR="00B94C2F">
        <w:rPr>
          <w:b/>
          <w:snapToGrid w:val="0"/>
          <w:color w:val="000000" w:themeColor="text1"/>
          <w:sz w:val="24"/>
        </w:rPr>
        <w:t xml:space="preserve"> na sprzedaż działki nr 191/2, położonej przy ulicy Spacerowej 4A</w:t>
      </w:r>
      <w:r w:rsidRPr="006F0027">
        <w:rPr>
          <w:b/>
          <w:snapToGrid w:val="0"/>
          <w:color w:val="000000" w:themeColor="text1"/>
          <w:sz w:val="24"/>
        </w:rPr>
        <w:t xml:space="preserve"> </w:t>
      </w:r>
      <w:r w:rsidR="00856B70">
        <w:rPr>
          <w:b/>
          <w:snapToGrid w:val="0"/>
          <w:color w:val="000000" w:themeColor="text1"/>
          <w:sz w:val="24"/>
        </w:rPr>
        <w:t>–</w:t>
      </w:r>
      <w:r w:rsidRPr="006F0027">
        <w:rPr>
          <w:b/>
          <w:snapToGrid w:val="0"/>
          <w:color w:val="000000" w:themeColor="text1"/>
          <w:sz w:val="24"/>
        </w:rPr>
        <w:t xml:space="preserve"> </w:t>
      </w:r>
      <w:r w:rsidR="00856B70">
        <w:rPr>
          <w:b/>
          <w:snapToGrid w:val="0"/>
          <w:color w:val="000000" w:themeColor="text1"/>
          <w:sz w:val="24"/>
        </w:rPr>
        <w:t xml:space="preserve">odbędzie się </w:t>
      </w:r>
      <w:r w:rsidRPr="006F0027">
        <w:rPr>
          <w:b/>
          <w:snapToGrid w:val="0"/>
          <w:color w:val="000000" w:themeColor="text1"/>
          <w:sz w:val="24"/>
        </w:rPr>
        <w:t>o godz. 10</w:t>
      </w:r>
      <w:r w:rsidRPr="006F0027">
        <w:rPr>
          <w:b/>
          <w:snapToGrid w:val="0"/>
          <w:color w:val="000000" w:themeColor="text1"/>
          <w:sz w:val="28"/>
          <w:vertAlign w:val="superscript"/>
        </w:rPr>
        <w:t>00</w:t>
      </w:r>
      <w:r w:rsidRPr="006F0027">
        <w:rPr>
          <w:b/>
          <w:snapToGrid w:val="0"/>
          <w:color w:val="000000" w:themeColor="text1"/>
          <w:sz w:val="24"/>
        </w:rPr>
        <w:t xml:space="preserve"> ,</w:t>
      </w:r>
    </w:p>
    <w:p w:rsidR="006F0027" w:rsidRDefault="00B94C2F" w:rsidP="00B94C2F">
      <w:pPr>
        <w:widowControl w:val="0"/>
        <w:ind w:left="72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2) na sprzedaż działki nr 210/3, położonej przy ulicy Spacerowej 28</w:t>
      </w:r>
      <w:r w:rsidR="00636BB3" w:rsidRPr="006F0027">
        <w:rPr>
          <w:b/>
          <w:snapToGrid w:val="0"/>
          <w:color w:val="000000" w:themeColor="text1"/>
          <w:sz w:val="24"/>
        </w:rPr>
        <w:t xml:space="preserve"> </w:t>
      </w:r>
      <w:r w:rsidR="00856B70">
        <w:rPr>
          <w:b/>
          <w:snapToGrid w:val="0"/>
          <w:color w:val="000000" w:themeColor="text1"/>
          <w:sz w:val="24"/>
        </w:rPr>
        <w:t>–</w:t>
      </w:r>
      <w:r w:rsidR="00636BB3" w:rsidRPr="006F0027">
        <w:rPr>
          <w:b/>
          <w:snapToGrid w:val="0"/>
          <w:color w:val="000000" w:themeColor="text1"/>
          <w:sz w:val="24"/>
        </w:rPr>
        <w:t xml:space="preserve"> </w:t>
      </w:r>
      <w:r w:rsidR="00856B70">
        <w:rPr>
          <w:b/>
          <w:snapToGrid w:val="0"/>
          <w:color w:val="000000" w:themeColor="text1"/>
          <w:sz w:val="24"/>
        </w:rPr>
        <w:t xml:space="preserve">odbędzie się </w:t>
      </w:r>
      <w:r w:rsidR="00636BB3" w:rsidRPr="006F0027">
        <w:rPr>
          <w:b/>
          <w:snapToGrid w:val="0"/>
          <w:color w:val="000000" w:themeColor="text1"/>
          <w:sz w:val="24"/>
        </w:rPr>
        <w:t>o godz. 10</w:t>
      </w:r>
      <w:r w:rsidR="00636BB3" w:rsidRPr="006F0027">
        <w:rPr>
          <w:b/>
          <w:snapToGrid w:val="0"/>
          <w:color w:val="000000" w:themeColor="text1"/>
          <w:sz w:val="24"/>
          <w:vertAlign w:val="superscript"/>
        </w:rPr>
        <w:t>30</w:t>
      </w:r>
      <w:r>
        <w:rPr>
          <w:b/>
          <w:snapToGrid w:val="0"/>
          <w:color w:val="000000" w:themeColor="text1"/>
          <w:sz w:val="24"/>
        </w:rPr>
        <w:t xml:space="preserve">. </w:t>
      </w:r>
    </w:p>
    <w:p w:rsidR="00B94C2F" w:rsidRPr="006F0027" w:rsidRDefault="00B94C2F" w:rsidP="00B94C2F">
      <w:pPr>
        <w:widowControl w:val="0"/>
        <w:ind w:left="720"/>
        <w:rPr>
          <w:b/>
          <w:snapToGrid w:val="0"/>
          <w:color w:val="000000" w:themeColor="text1"/>
          <w:sz w:val="24"/>
        </w:rPr>
      </w:pPr>
    </w:p>
    <w:p w:rsidR="00DA25DB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O wysokości postąpienia w licytacji ceny sprzedaży nieruchomości decydują uczestnicy przetargu, z tym że postąpienie nie może wynosić mniej niż 1% ceny wywoławczej, </w:t>
      </w:r>
      <w:r w:rsidRPr="006E1855">
        <w:rPr>
          <w:snapToGrid w:val="0"/>
          <w:sz w:val="24"/>
        </w:rPr>
        <w:br/>
        <w:t>z zaokrągleniem w górę do pełnych dziesiątek złotych.</w:t>
      </w:r>
    </w:p>
    <w:p w:rsidR="006E1855" w:rsidRPr="00015C33" w:rsidRDefault="00DA25DB" w:rsidP="00015C33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>Uczestnicy przetargu zgłaszają ustnie kolejne postąpienia ceny, dopóki mimo trzykrotnego wywołania nie ma dalszych postąpień.</w:t>
      </w:r>
    </w:p>
    <w:p w:rsidR="00DA25DB" w:rsidRPr="006E1855" w:rsidRDefault="00DA25DB" w:rsidP="006E1855">
      <w:pPr>
        <w:pStyle w:val="Akapitzlist"/>
        <w:numPr>
          <w:ilvl w:val="0"/>
          <w:numId w:val="8"/>
        </w:numPr>
        <w:adjustRightInd w:val="0"/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Przetarg jest ważny bez względu nas liczbę uczestników przetargu, jeżeli przynajmniej jeden uczestnik zaoferował co najmniej jedno postąpienie powyżej ceny wywoławczej nieruchomości.</w:t>
      </w:r>
    </w:p>
    <w:p w:rsidR="007B41AB" w:rsidRPr="006F0027" w:rsidRDefault="00DA25DB" w:rsidP="007B41AB">
      <w:pPr>
        <w:widowControl w:val="0"/>
        <w:numPr>
          <w:ilvl w:val="0"/>
          <w:numId w:val="8"/>
        </w:numPr>
        <w:spacing w:after="120"/>
        <w:jc w:val="both"/>
        <w:rPr>
          <w:bCs/>
          <w:sz w:val="24"/>
        </w:rPr>
      </w:pPr>
      <w:r w:rsidRPr="006E1855">
        <w:rPr>
          <w:bCs/>
          <w:sz w:val="24"/>
        </w:rPr>
        <w:t>Cenę nabycia nieruchomości stanowi najwyższa cena osiągnięta w przetargu.</w:t>
      </w:r>
    </w:p>
    <w:p w:rsidR="00F81AF4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Przetarg uważa się za zamknięty z chwilą podpisania protokółu. Protokół </w:t>
      </w:r>
      <w:r w:rsidRPr="006E1855">
        <w:rPr>
          <w:snapToGrid w:val="0"/>
          <w:sz w:val="24"/>
        </w:rPr>
        <w:br/>
        <w:t>z przeprowadzonego przetargu podpisują Przewodniczący, Członkowie Komisji oraz osoba wyłoniona w drodze przetargu jako nabywca nieruchomości.</w:t>
      </w:r>
    </w:p>
    <w:p w:rsidR="009D5ECE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>Protokół z przeprowadzonego przetargu stanowi podstawę do zawarcia umowy sprzedaży nieruchomości w formie aktu notarialnego.</w:t>
      </w:r>
      <w:r w:rsidRPr="006E1855">
        <w:rPr>
          <w:snapToGrid w:val="0"/>
          <w:sz w:val="24"/>
          <w:szCs w:val="24"/>
        </w:rPr>
        <w:t xml:space="preserve">      </w:t>
      </w:r>
    </w:p>
    <w:p w:rsidR="0030040A" w:rsidRPr="006E1855" w:rsidRDefault="00DA25DB" w:rsidP="006E185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Uczestnik przetargu, który przetarg wygrał, zostanie zawiadomiony najpóźniej </w:t>
      </w:r>
      <w:r w:rsidRPr="006E1855">
        <w:rPr>
          <w:snapToGrid w:val="0"/>
          <w:sz w:val="24"/>
        </w:rPr>
        <w:br/>
        <w:t xml:space="preserve">w ciągu 21 dni od dnia rozstrzygnięcia przetargu o miejscu i terminie zawarcia notarialnej umowy sprzedaży. </w:t>
      </w:r>
    </w:p>
    <w:p w:rsidR="00DA25DB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2646D2">
        <w:rPr>
          <w:b/>
          <w:snapToGrid w:val="0"/>
          <w:sz w:val="24"/>
        </w:rPr>
        <w:t>Wpłata wylicytowanej ceny nabycia nieruchomości</w:t>
      </w:r>
      <w:r w:rsidRPr="006E1855">
        <w:rPr>
          <w:snapToGrid w:val="0"/>
          <w:sz w:val="24"/>
        </w:rPr>
        <w:t xml:space="preserve"> </w:t>
      </w:r>
      <w:r w:rsidRPr="002646D2">
        <w:rPr>
          <w:b/>
          <w:snapToGrid w:val="0"/>
          <w:sz w:val="24"/>
        </w:rPr>
        <w:t xml:space="preserve">przez zwycięzcę przetargu (pomniejszonej o wpłatę wpłaconej wcześniej kwoty wadium), winna nastąpić </w:t>
      </w:r>
      <w:r w:rsidRPr="002646D2">
        <w:rPr>
          <w:b/>
          <w:snapToGrid w:val="0"/>
          <w:sz w:val="24"/>
        </w:rPr>
        <w:br/>
        <w:t xml:space="preserve">przed zawarciem notarialnej umowy sprzedaży nieruchomości </w:t>
      </w:r>
      <w:r w:rsidRPr="002646D2">
        <w:rPr>
          <w:b/>
          <w:sz w:val="24"/>
          <w:szCs w:val="24"/>
        </w:rPr>
        <w:t xml:space="preserve">na rachunek Urzędu </w:t>
      </w:r>
      <w:r w:rsidRPr="002646D2">
        <w:rPr>
          <w:b/>
          <w:sz w:val="24"/>
          <w:szCs w:val="24"/>
        </w:rPr>
        <w:lastRenderedPageBreak/>
        <w:t xml:space="preserve">Miejskiego w Głownie </w:t>
      </w:r>
      <w:r w:rsidR="006E1855" w:rsidRPr="002646D2">
        <w:rPr>
          <w:b/>
          <w:sz w:val="24"/>
          <w:szCs w:val="24"/>
        </w:rPr>
        <w:t>w Banku Spółdzielczym  w Głownie</w:t>
      </w:r>
      <w:r w:rsidRPr="002646D2">
        <w:rPr>
          <w:b/>
          <w:sz w:val="24"/>
          <w:szCs w:val="24"/>
        </w:rPr>
        <w:t>, nr konta:</w:t>
      </w:r>
      <w:r w:rsidR="00B94C2F" w:rsidRPr="00B94C2F">
        <w:rPr>
          <w:sz w:val="36"/>
          <w:szCs w:val="36"/>
        </w:rPr>
        <w:t xml:space="preserve"> </w:t>
      </w:r>
      <w:r w:rsidR="00B94C2F" w:rsidRPr="00B94C2F">
        <w:rPr>
          <w:rStyle w:val="Pogrubienie"/>
          <w:sz w:val="24"/>
          <w:szCs w:val="24"/>
        </w:rPr>
        <w:t>69 8787 0000 0024 6899 2000 0008</w:t>
      </w:r>
      <w:r w:rsidRPr="00B94C2F">
        <w:rPr>
          <w:b/>
          <w:sz w:val="24"/>
          <w:szCs w:val="24"/>
        </w:rPr>
        <w:t xml:space="preserve"> </w:t>
      </w:r>
      <w:r w:rsidRPr="006E1855">
        <w:rPr>
          <w:sz w:val="24"/>
          <w:szCs w:val="24"/>
        </w:rPr>
        <w:t>w taki sposób, aby wpłacone środki były widoczne na podanym wyżej koncie przed podpisaniem u</w:t>
      </w:r>
      <w:r w:rsidR="00B94C2F">
        <w:rPr>
          <w:sz w:val="24"/>
          <w:szCs w:val="24"/>
        </w:rPr>
        <w:t xml:space="preserve">mowy notarialnej. W przypadku, </w:t>
      </w:r>
      <w:r w:rsidRPr="006E1855">
        <w:rPr>
          <w:sz w:val="24"/>
          <w:szCs w:val="24"/>
        </w:rPr>
        <w:t xml:space="preserve">gdy Nabywca nie uiści opłaty w wyżej wymienionym terminie, jak również w przypadku, gdy nie stawi się bez usprawiedliwienia </w:t>
      </w:r>
      <w:r w:rsidRPr="006E1855">
        <w:rPr>
          <w:snapToGrid w:val="0"/>
          <w:sz w:val="24"/>
        </w:rPr>
        <w:t>w miejscu i terminie wskazanym w zawiadomieniu, o którym mowa w §</w:t>
      </w:r>
      <w:r w:rsidR="00F81AF4" w:rsidRPr="006E1855">
        <w:rPr>
          <w:snapToGrid w:val="0"/>
          <w:sz w:val="24"/>
        </w:rPr>
        <w:t>5</w:t>
      </w:r>
      <w:r w:rsidRPr="006E1855">
        <w:rPr>
          <w:snapToGrid w:val="0"/>
          <w:sz w:val="24"/>
        </w:rPr>
        <w:t xml:space="preserve"> ust.</w:t>
      </w:r>
      <w:r w:rsidR="00F81AF4" w:rsidRPr="006E1855">
        <w:rPr>
          <w:snapToGrid w:val="0"/>
          <w:sz w:val="24"/>
        </w:rPr>
        <w:t>9</w:t>
      </w:r>
      <w:r w:rsidRPr="006E1855">
        <w:rPr>
          <w:snapToGrid w:val="0"/>
          <w:sz w:val="24"/>
        </w:rPr>
        <w:t xml:space="preserve"> „Warunków przetargu”, organ</w:t>
      </w:r>
      <w:r w:rsidR="00B94C2F">
        <w:rPr>
          <w:snapToGrid w:val="0"/>
          <w:sz w:val="24"/>
        </w:rPr>
        <w:t xml:space="preserve">izator przetargu może odstąpić </w:t>
      </w:r>
      <w:r w:rsidRPr="006E1855">
        <w:rPr>
          <w:snapToGrid w:val="0"/>
          <w:sz w:val="24"/>
        </w:rPr>
        <w:t>od zawarcia umowy, a wpłacone wadium nie podlega zwrotowi.</w:t>
      </w:r>
    </w:p>
    <w:p w:rsidR="00351278" w:rsidRPr="00B94C2F" w:rsidRDefault="00DA25DB" w:rsidP="00B94C2F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Koszty związane z nabyciem nieruchomości (notarialne i sądowe) ponosi w całości  </w:t>
      </w:r>
      <w:r w:rsidRPr="006E1855">
        <w:rPr>
          <w:iCs/>
          <w:sz w:val="24"/>
          <w:szCs w:val="24"/>
        </w:rPr>
        <w:t>nabywca</w:t>
      </w:r>
      <w:r w:rsidRPr="006E1855">
        <w:rPr>
          <w:i/>
          <w:iCs/>
          <w:sz w:val="24"/>
          <w:szCs w:val="24"/>
        </w:rPr>
        <w:t xml:space="preserve"> </w:t>
      </w:r>
      <w:r w:rsidRPr="006E1855">
        <w:rPr>
          <w:sz w:val="24"/>
          <w:szCs w:val="24"/>
        </w:rPr>
        <w:t xml:space="preserve"> nieruchomości.</w:t>
      </w:r>
    </w:p>
    <w:p w:rsidR="000F03E5" w:rsidRPr="000F03E5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0F03E5">
        <w:rPr>
          <w:sz w:val="24"/>
          <w:szCs w:val="24"/>
        </w:rPr>
        <w:t xml:space="preserve">Cudzoziemcy mogą brać udział w przetargu na warunkach określonych w ustawie z dnia </w:t>
      </w:r>
      <w:r w:rsidRPr="000F03E5">
        <w:rPr>
          <w:sz w:val="24"/>
          <w:szCs w:val="24"/>
        </w:rPr>
        <w:br/>
        <w:t xml:space="preserve"> 24 marca 1920</w:t>
      </w:r>
      <w:r w:rsidR="00015C33">
        <w:rPr>
          <w:sz w:val="24"/>
          <w:szCs w:val="24"/>
        </w:rPr>
        <w:t xml:space="preserve"> </w:t>
      </w:r>
      <w:r w:rsidRPr="000F03E5">
        <w:rPr>
          <w:sz w:val="24"/>
          <w:szCs w:val="24"/>
        </w:rPr>
        <w:t xml:space="preserve">r. o nabywaniu nieruchomości przez cudzoziemców </w:t>
      </w:r>
      <w:r w:rsidR="000F03E5" w:rsidRPr="006E1855">
        <w:rPr>
          <w:sz w:val="24"/>
          <w:szCs w:val="24"/>
        </w:rPr>
        <w:t xml:space="preserve">(tekst jedn.: Dz. U. </w:t>
      </w:r>
      <w:r w:rsidR="000F03E5" w:rsidRPr="006E1855">
        <w:rPr>
          <w:sz w:val="24"/>
          <w:szCs w:val="24"/>
        </w:rPr>
        <w:br/>
        <w:t xml:space="preserve"> z 201</w:t>
      </w:r>
      <w:r w:rsidR="000F03E5">
        <w:rPr>
          <w:sz w:val="24"/>
          <w:szCs w:val="24"/>
        </w:rPr>
        <w:t xml:space="preserve">7 </w:t>
      </w:r>
      <w:r w:rsidR="000F03E5" w:rsidRPr="006E1855">
        <w:rPr>
          <w:sz w:val="24"/>
          <w:szCs w:val="24"/>
        </w:rPr>
        <w:t>r.  poz</w:t>
      </w:r>
      <w:r w:rsidR="000F03E5">
        <w:rPr>
          <w:sz w:val="24"/>
          <w:szCs w:val="24"/>
        </w:rPr>
        <w:t>. 2278</w:t>
      </w:r>
      <w:r w:rsidR="000F03E5" w:rsidRPr="006E1855">
        <w:rPr>
          <w:sz w:val="24"/>
          <w:szCs w:val="24"/>
        </w:rPr>
        <w:t xml:space="preserve">). </w:t>
      </w:r>
    </w:p>
    <w:p w:rsidR="006F0027" w:rsidRPr="00B94C2F" w:rsidRDefault="00DA25DB" w:rsidP="00B94C2F">
      <w:pPr>
        <w:widowControl w:val="0"/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0F03E5">
        <w:rPr>
          <w:sz w:val="24"/>
          <w:szCs w:val="24"/>
        </w:rPr>
        <w:t xml:space="preserve">Cudzoziemiec zobowiązany do uzyskania zezwolenia – zwany dalej cudzoziemcem,  </w:t>
      </w:r>
      <w:r w:rsidRPr="000F03E5">
        <w:rPr>
          <w:sz w:val="24"/>
          <w:szCs w:val="24"/>
        </w:rPr>
        <w:br/>
        <w:t>który przed wygraniem przetargu nie uzyska zezwolenia na nabycie nieruchomości, będzie zobowiązany w terminie 30 dni od dnia zamknięcia przetargu do podpisania umowy przedwstępnej i zapłaty kwoty w wysokości połowy</w:t>
      </w:r>
      <w:r w:rsidRPr="000F03E5">
        <w:rPr>
          <w:sz w:val="24"/>
        </w:rPr>
        <w:t xml:space="preserve"> wylicytowanej ceny nabycia nieruchomości „brutto”,</w:t>
      </w:r>
    </w:p>
    <w:p w:rsidR="00DA25DB" w:rsidRPr="006E1855" w:rsidRDefault="00DA25DB" w:rsidP="00A935B9">
      <w:pPr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umowa przedwstępna, o której mowa w </w:t>
      </w:r>
      <w:proofErr w:type="spellStart"/>
      <w:r w:rsidRPr="006E1855">
        <w:rPr>
          <w:sz w:val="24"/>
          <w:szCs w:val="24"/>
        </w:rPr>
        <w:t>p-kcie</w:t>
      </w:r>
      <w:proofErr w:type="spellEnd"/>
      <w:r w:rsidRPr="006E1855">
        <w:rPr>
          <w:sz w:val="24"/>
          <w:szCs w:val="24"/>
        </w:rPr>
        <w:t xml:space="preserve"> 1, zostanie zawarta na niżej określonych    warunkach:</w:t>
      </w:r>
    </w:p>
    <w:p w:rsidR="00DA25DB" w:rsidRPr="006E1855" w:rsidRDefault="00DA25DB" w:rsidP="00A935B9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termin zawarcia umowy ostatecznej – nie później niż 6 miesięcy od dnia podpisania umowy przedwstępnej,</w:t>
      </w:r>
    </w:p>
    <w:p w:rsidR="000F03E5" w:rsidRPr="002D6D20" w:rsidRDefault="00DA25DB" w:rsidP="000F03E5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zobowiązanie cudzoziemca do zapłaty pozostałej kwoty wylicytowanej ceny nabycia nieruchomości „brutto”, w terminie przed zawarciem umowy ostatecznej,</w:t>
      </w:r>
    </w:p>
    <w:p w:rsidR="00DA25DB" w:rsidRPr="006E1855" w:rsidRDefault="00DA25DB" w:rsidP="00A935B9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w przypadku nie zawarcia umowy ostatecznej w terminie określonym w </w:t>
      </w:r>
      <w:proofErr w:type="spellStart"/>
      <w:r w:rsidRPr="006E1855">
        <w:rPr>
          <w:sz w:val="24"/>
          <w:szCs w:val="24"/>
        </w:rPr>
        <w:t>pk-cie</w:t>
      </w:r>
      <w:proofErr w:type="spellEnd"/>
      <w:r w:rsidRPr="006E1855">
        <w:rPr>
          <w:sz w:val="24"/>
          <w:szCs w:val="24"/>
        </w:rPr>
        <w:t xml:space="preserve"> a) </w:t>
      </w:r>
      <w:r w:rsidRPr="006E1855">
        <w:rPr>
          <w:sz w:val="24"/>
          <w:szCs w:val="24"/>
        </w:rPr>
        <w:br/>
        <w:t>z przyczyn nieleżących po stronie Sprzedającego – Sprzedającemu przysługuje prawo zatrzymania kwoty wadium oraz połowy kwoty wylicytowanej ceny nabycia nieruchomości „brutto” – tytułem kary umownej,</w:t>
      </w:r>
    </w:p>
    <w:p w:rsidR="00DA25DB" w:rsidRPr="006E1855" w:rsidRDefault="00DA25DB" w:rsidP="00A935B9">
      <w:pPr>
        <w:numPr>
          <w:ilvl w:val="0"/>
          <w:numId w:val="7"/>
        </w:numPr>
        <w:adjustRightInd w:val="0"/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w uzasadnionych przypadkach na wniosek cudzoziemca, termin zawarcia umowy ostatecznej może zostać przedłużony.</w:t>
      </w:r>
    </w:p>
    <w:p w:rsidR="006E1855" w:rsidRPr="000F03E5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Uczestnik przetargu może, w terminie 7 dni od dnia ogłoszenia wyniku przetargu, zaskarżyć czynności związane z przeprowadzeniem przetargu − do Burmistrza Głowna.</w:t>
      </w:r>
    </w:p>
    <w:p w:rsidR="00DA25DB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Przed przystąpieniem do przetargu należy zapoznać się </w:t>
      </w:r>
      <w:r w:rsidRPr="006E1855">
        <w:rPr>
          <w:bCs/>
          <w:sz w:val="24"/>
          <w:szCs w:val="24"/>
        </w:rPr>
        <w:t>z „Warunkami przetargu”,</w:t>
      </w:r>
      <w:r w:rsidRPr="006E1855">
        <w:rPr>
          <w:bCs/>
          <w:sz w:val="24"/>
          <w:szCs w:val="24"/>
        </w:rPr>
        <w:br/>
      </w:r>
      <w:r w:rsidRPr="006E1855">
        <w:rPr>
          <w:sz w:val="24"/>
          <w:szCs w:val="24"/>
        </w:rPr>
        <w:t>które można uzyskać, jak również zasięgnąć dodatkowych informacji, w Referacie  Geodezji  i Gospodarki Nieruchomościami Urzędu Miejskiego w Głownie, ul.</w:t>
      </w:r>
      <w:r w:rsidR="00274D17">
        <w:rPr>
          <w:sz w:val="24"/>
          <w:szCs w:val="24"/>
        </w:rPr>
        <w:t xml:space="preserve"> </w:t>
      </w:r>
      <w:r w:rsidRPr="006E1855">
        <w:rPr>
          <w:sz w:val="24"/>
          <w:szCs w:val="24"/>
        </w:rPr>
        <w:t xml:space="preserve">Młynarska 15, I piętro, pokój nr 8,9 (tel.: </w:t>
      </w:r>
      <w:r w:rsidRPr="006E1855">
        <w:rPr>
          <w:iCs/>
          <w:sz w:val="24"/>
          <w:szCs w:val="24"/>
        </w:rPr>
        <w:t xml:space="preserve">42 719-11-42) </w:t>
      </w:r>
      <w:r w:rsidRPr="006E1855">
        <w:rPr>
          <w:sz w:val="24"/>
          <w:szCs w:val="24"/>
        </w:rPr>
        <w:t xml:space="preserve">oraz na stronie </w:t>
      </w:r>
      <w:r w:rsidR="00274D17">
        <w:rPr>
          <w:sz w:val="24"/>
          <w:szCs w:val="24"/>
        </w:rPr>
        <w:t xml:space="preserve">internetowej Urzędu Miejskiego </w:t>
      </w:r>
      <w:r w:rsidRPr="006E1855">
        <w:rPr>
          <w:sz w:val="24"/>
          <w:szCs w:val="24"/>
        </w:rPr>
        <w:t xml:space="preserve">w Głownie </w:t>
      </w:r>
      <w:hyperlink r:id="rId8" w:history="1">
        <w:r w:rsidRPr="006E1855">
          <w:rPr>
            <w:rStyle w:val="Hipercze"/>
            <w:color w:val="auto"/>
            <w:sz w:val="24"/>
            <w:szCs w:val="24"/>
            <w:u w:val="none"/>
          </w:rPr>
          <w:t>www.glowno.pl</w:t>
        </w:r>
      </w:hyperlink>
      <w:r w:rsidRPr="006E1855">
        <w:rPr>
          <w:sz w:val="24"/>
          <w:szCs w:val="24"/>
        </w:rPr>
        <w:t>. i w Biuletynie Informacji Publicznej (BIP).</w:t>
      </w:r>
    </w:p>
    <w:p w:rsidR="00DA25DB" w:rsidRPr="006E1855" w:rsidRDefault="00DA25DB" w:rsidP="00A935B9">
      <w:pPr>
        <w:pStyle w:val="Nagwek"/>
        <w:widowControl w:val="0"/>
        <w:numPr>
          <w:ilvl w:val="0"/>
          <w:numId w:val="8"/>
        </w:numPr>
        <w:tabs>
          <w:tab w:val="clear" w:pos="4536"/>
          <w:tab w:val="clear" w:pos="9072"/>
          <w:tab w:val="center" w:pos="284"/>
          <w:tab w:val="right" w:pos="426"/>
        </w:tabs>
        <w:spacing w:after="120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>Burmistrz Głowna może odwołać ogłoszony przetarg jedynie z ważnych powodów,  informując o tym niezwłocznie w formie właściwej dla ogłoszenia o przetargu i podając przyczynę odwołania przetargu.</w:t>
      </w:r>
    </w:p>
    <w:p w:rsidR="00DA25DB" w:rsidRPr="006E1855" w:rsidRDefault="00DA25DB" w:rsidP="00DA25DB">
      <w:pPr>
        <w:widowControl w:val="0"/>
        <w:spacing w:after="480"/>
        <w:ind w:left="426"/>
        <w:jc w:val="both"/>
        <w:rPr>
          <w:sz w:val="24"/>
        </w:rPr>
      </w:pPr>
    </w:p>
    <w:p w:rsidR="00DA25DB" w:rsidRPr="00AE6E2C" w:rsidRDefault="00AE6E2C" w:rsidP="00AE6E2C">
      <w:pPr>
        <w:widowControl w:val="0"/>
        <w:ind w:left="6480"/>
        <w:jc w:val="both"/>
        <w:rPr>
          <w:b/>
          <w:sz w:val="24"/>
        </w:rPr>
      </w:pPr>
      <w:r w:rsidRPr="00AE6E2C">
        <w:rPr>
          <w:b/>
          <w:sz w:val="24"/>
        </w:rPr>
        <w:t>Burmistrz Głowna</w:t>
      </w:r>
    </w:p>
    <w:p w:rsidR="00AE6E2C" w:rsidRPr="00AE6E2C" w:rsidRDefault="00AE6E2C" w:rsidP="00AE6E2C">
      <w:pPr>
        <w:widowControl w:val="0"/>
        <w:ind w:left="6480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AE6E2C">
        <w:rPr>
          <w:b/>
          <w:sz w:val="24"/>
        </w:rPr>
        <w:t>/-/</w:t>
      </w:r>
    </w:p>
    <w:p w:rsidR="00AE6E2C" w:rsidRPr="00AE6E2C" w:rsidRDefault="00AE6E2C" w:rsidP="00AE6E2C">
      <w:pPr>
        <w:widowControl w:val="0"/>
        <w:ind w:left="6480"/>
        <w:jc w:val="both"/>
        <w:rPr>
          <w:b/>
          <w:sz w:val="24"/>
        </w:rPr>
      </w:pPr>
      <w:r w:rsidRPr="00AE6E2C">
        <w:rPr>
          <w:b/>
          <w:sz w:val="24"/>
        </w:rPr>
        <w:t>Grzegorz Janeczek</w:t>
      </w:r>
    </w:p>
    <w:p w:rsidR="00DA25DB" w:rsidRPr="00643280" w:rsidRDefault="00DA25DB" w:rsidP="00DA25DB">
      <w:pPr>
        <w:widowControl w:val="0"/>
        <w:spacing w:after="120"/>
        <w:jc w:val="both"/>
        <w:rPr>
          <w:snapToGrid w:val="0"/>
          <w:color w:val="FF0000"/>
          <w:sz w:val="24"/>
          <w:szCs w:val="24"/>
        </w:rPr>
      </w:pPr>
    </w:p>
    <w:p w:rsidR="0041463A" w:rsidRDefault="0041463A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52BD9" w:rsidRDefault="00652BD9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52BD9" w:rsidRPr="00351278" w:rsidRDefault="00652BD9" w:rsidP="003E6F77">
      <w:pPr>
        <w:widowControl w:val="0"/>
        <w:rPr>
          <w:color w:val="FF0000"/>
          <w:sz w:val="24"/>
          <w:szCs w:val="24"/>
          <w:u w:val="single"/>
        </w:rPr>
      </w:pPr>
    </w:p>
    <w:p w:rsidR="003E6F77" w:rsidRPr="00FB0BA8" w:rsidRDefault="003E6F77" w:rsidP="003E6F77">
      <w:pPr>
        <w:widowControl w:val="0"/>
        <w:rPr>
          <w:snapToGrid w:val="0"/>
          <w:color w:val="000000" w:themeColor="text1"/>
          <w:sz w:val="24"/>
          <w:szCs w:val="24"/>
        </w:rPr>
      </w:pPr>
      <w:r w:rsidRPr="00FB0BA8">
        <w:rPr>
          <w:color w:val="000000" w:themeColor="text1"/>
          <w:sz w:val="24"/>
          <w:szCs w:val="24"/>
          <w:u w:val="single"/>
        </w:rPr>
        <w:t>Załącznik  nr 2</w:t>
      </w:r>
    </w:p>
    <w:p w:rsidR="003E6F77" w:rsidRPr="00FB0BA8" w:rsidRDefault="00351659" w:rsidP="003E6F77">
      <w:pPr>
        <w:widowControl w:val="0"/>
        <w:spacing w:after="480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Do Zarządzenia Nr 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B501E7">
        <w:rPr>
          <w:iCs/>
          <w:snapToGrid w:val="0"/>
          <w:color w:val="000000" w:themeColor="text1"/>
          <w:sz w:val="24"/>
          <w:szCs w:val="24"/>
        </w:rPr>
        <w:t>85</w:t>
      </w:r>
      <w:r w:rsidR="00554142">
        <w:rPr>
          <w:iCs/>
          <w:snapToGrid w:val="0"/>
          <w:color w:val="000000" w:themeColor="text1"/>
          <w:sz w:val="24"/>
          <w:szCs w:val="24"/>
        </w:rPr>
        <w:t xml:space="preserve"> /2021</w:t>
      </w:r>
      <w:r w:rsidR="002D6D20" w:rsidRPr="00FB0BA8">
        <w:rPr>
          <w:iCs/>
          <w:snapToGrid w:val="0"/>
          <w:color w:val="000000" w:themeColor="text1"/>
          <w:sz w:val="24"/>
          <w:szCs w:val="24"/>
        </w:rPr>
        <w:t xml:space="preserve"> r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.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Burmistrza Głowna z dnia</w:t>
      </w:r>
      <w:r w:rsidR="00B501E7">
        <w:rPr>
          <w:iCs/>
          <w:snapToGrid w:val="0"/>
          <w:color w:val="000000" w:themeColor="text1"/>
          <w:sz w:val="24"/>
          <w:szCs w:val="24"/>
        </w:rPr>
        <w:t xml:space="preserve">  02 lipca </w:t>
      </w:r>
      <w:r w:rsidR="00554142">
        <w:rPr>
          <w:iCs/>
          <w:snapToGrid w:val="0"/>
          <w:color w:val="000000" w:themeColor="text1"/>
          <w:sz w:val="24"/>
          <w:szCs w:val="24"/>
        </w:rPr>
        <w:t>2021</w:t>
      </w:r>
      <w:r w:rsidR="002E76DB" w:rsidRPr="00FB0BA8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3E6F77" w:rsidRPr="00FB0BA8">
        <w:rPr>
          <w:iCs/>
          <w:snapToGrid w:val="0"/>
          <w:color w:val="000000" w:themeColor="text1"/>
          <w:sz w:val="24"/>
          <w:szCs w:val="24"/>
        </w:rPr>
        <w:t>r.</w:t>
      </w:r>
    </w:p>
    <w:p w:rsidR="003E6F77" w:rsidRPr="00FB0BA8" w:rsidRDefault="003E6F77" w:rsidP="003E6F77">
      <w:pPr>
        <w:widowControl w:val="0"/>
        <w:spacing w:after="120"/>
        <w:jc w:val="both"/>
        <w:rPr>
          <w:bCs/>
          <w:snapToGrid w:val="0"/>
          <w:color w:val="000000" w:themeColor="text1"/>
          <w:sz w:val="24"/>
          <w:szCs w:val="26"/>
          <w:u w:val="single"/>
        </w:rPr>
      </w:pPr>
      <w:r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W celu przeprowadzenia  w dniu </w:t>
      </w:r>
      <w:r w:rsidR="00554142">
        <w:rPr>
          <w:bCs/>
          <w:snapToGrid w:val="0"/>
          <w:color w:val="000000" w:themeColor="text1"/>
          <w:sz w:val="24"/>
          <w:szCs w:val="26"/>
          <w:u w:val="single"/>
        </w:rPr>
        <w:t>10 sierpnia 2021</w:t>
      </w:r>
      <w:r w:rsidR="006E1855" w:rsidRPr="00FB0BA8">
        <w:rPr>
          <w:bCs/>
          <w:snapToGrid w:val="0"/>
          <w:color w:val="000000" w:themeColor="text1"/>
          <w:sz w:val="24"/>
          <w:szCs w:val="26"/>
          <w:u w:val="single"/>
        </w:rPr>
        <w:t xml:space="preserve"> </w:t>
      </w:r>
      <w:r w:rsidRPr="00FB0BA8">
        <w:rPr>
          <w:bCs/>
          <w:snapToGrid w:val="0"/>
          <w:color w:val="000000" w:themeColor="text1"/>
          <w:sz w:val="24"/>
          <w:szCs w:val="26"/>
          <w:u w:val="single"/>
        </w:rPr>
        <w:t>r.</w:t>
      </w:r>
    </w:p>
    <w:p w:rsidR="003E6F77" w:rsidRPr="00FB0BA8" w:rsidRDefault="003E6F77" w:rsidP="003E6F77">
      <w:pPr>
        <w:pStyle w:val="Tekstpodstawowywcity"/>
        <w:numPr>
          <w:ilvl w:val="0"/>
          <w:numId w:val="4"/>
        </w:numPr>
        <w:rPr>
          <w:snapToGrid w:val="0"/>
          <w:color w:val="000000" w:themeColor="text1"/>
        </w:rPr>
      </w:pPr>
      <w:r w:rsidRPr="00FB0BA8">
        <w:rPr>
          <w:color w:val="000000" w:themeColor="text1"/>
          <w:szCs w:val="26"/>
        </w:rPr>
        <w:t xml:space="preserve">I przetargu ustnego nieograniczonego na sprzedaż niezabudowanych nieruchomości gruntowych stanowiących własność Gminy Miasta Głowno, wyszczególnionych </w:t>
      </w:r>
      <w:r w:rsidRPr="00FB0BA8">
        <w:rPr>
          <w:color w:val="000000" w:themeColor="text1"/>
          <w:szCs w:val="26"/>
        </w:rPr>
        <w:br/>
        <w:t>w załączniku</w:t>
      </w:r>
      <w:r w:rsidR="00B501E7">
        <w:rPr>
          <w:color w:val="000000" w:themeColor="text1"/>
          <w:szCs w:val="26"/>
        </w:rPr>
        <w:t xml:space="preserve"> nr 1 do Zarządzenia Nr  85</w:t>
      </w:r>
      <w:r w:rsidR="00554142">
        <w:rPr>
          <w:color w:val="000000" w:themeColor="text1"/>
          <w:szCs w:val="26"/>
        </w:rPr>
        <w:t>/2021</w:t>
      </w:r>
      <w:r w:rsidRPr="00FB0BA8">
        <w:rPr>
          <w:color w:val="000000" w:themeColor="text1"/>
          <w:szCs w:val="26"/>
        </w:rPr>
        <w:t xml:space="preserve"> Burmistrza Głowna z dnia</w:t>
      </w:r>
      <w:r w:rsidR="00B501E7">
        <w:rPr>
          <w:color w:val="000000" w:themeColor="text1"/>
          <w:szCs w:val="26"/>
        </w:rPr>
        <w:t xml:space="preserve">  02 lipca </w:t>
      </w:r>
      <w:r w:rsidR="00554142">
        <w:rPr>
          <w:color w:val="000000" w:themeColor="text1"/>
          <w:szCs w:val="26"/>
        </w:rPr>
        <w:t>2021</w:t>
      </w:r>
      <w:r w:rsidRPr="00FB0BA8">
        <w:rPr>
          <w:color w:val="000000" w:themeColor="text1"/>
          <w:szCs w:val="26"/>
        </w:rPr>
        <w:t xml:space="preserve"> r.          </w:t>
      </w:r>
    </w:p>
    <w:p w:rsidR="003E6F77" w:rsidRPr="00FB0BA8" w:rsidRDefault="00247768" w:rsidP="003E6F77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FB0BA8">
        <w:rPr>
          <w:snapToGrid w:val="0"/>
          <w:color w:val="000000" w:themeColor="text1"/>
          <w:sz w:val="24"/>
          <w:szCs w:val="24"/>
        </w:rPr>
        <w:t xml:space="preserve">  </w:t>
      </w:r>
    </w:p>
    <w:p w:rsidR="003E6F77" w:rsidRPr="00FB0BA8" w:rsidRDefault="003E6F77" w:rsidP="003E6F77">
      <w:pPr>
        <w:widowControl w:val="0"/>
        <w:jc w:val="center"/>
        <w:rPr>
          <w:iCs/>
          <w:snapToGrid w:val="0"/>
          <w:color w:val="000000" w:themeColor="text1"/>
          <w:sz w:val="24"/>
          <w:szCs w:val="24"/>
        </w:rPr>
      </w:pPr>
      <w:r w:rsidRPr="00FB0BA8">
        <w:rPr>
          <w:iCs/>
          <w:snapToGrid w:val="0"/>
          <w:color w:val="000000" w:themeColor="text1"/>
          <w:sz w:val="24"/>
          <w:szCs w:val="24"/>
        </w:rPr>
        <w:t xml:space="preserve"> p o w o ł u j ę    Komisję Przetargową  w składzie: </w:t>
      </w:r>
    </w:p>
    <w:p w:rsidR="003E6F77" w:rsidRPr="00FB0BA8" w:rsidRDefault="003E6F77" w:rsidP="003E6F77">
      <w:pPr>
        <w:widowControl w:val="0"/>
        <w:jc w:val="center"/>
        <w:rPr>
          <w:i/>
          <w:iCs/>
          <w:snapToGrid w:val="0"/>
          <w:color w:val="000000" w:themeColor="text1"/>
          <w:sz w:val="24"/>
          <w:szCs w:val="24"/>
        </w:rPr>
      </w:pPr>
      <w:r w:rsidRPr="00FB0BA8">
        <w:rPr>
          <w:i/>
          <w:iCs/>
          <w:snapToGrid w:val="0"/>
          <w:color w:val="000000" w:themeColor="text1"/>
          <w:sz w:val="24"/>
          <w:szCs w:val="24"/>
        </w:rPr>
        <w:t>------------------------------------------------------------</w:t>
      </w:r>
    </w:p>
    <w:p w:rsidR="003E6F77" w:rsidRPr="00FB0BA8" w:rsidRDefault="003E6F77" w:rsidP="003E6F77">
      <w:pPr>
        <w:widowControl w:val="0"/>
        <w:ind w:left="4140"/>
        <w:jc w:val="both"/>
        <w:rPr>
          <w:color w:val="000000" w:themeColor="text1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6448"/>
      </w:tblGrid>
      <w:tr w:rsidR="003E6F77" w:rsidRPr="00FB0BA8" w:rsidTr="00A73076">
        <w:tc>
          <w:tcPr>
            <w:tcW w:w="426" w:type="dxa"/>
            <w:vAlign w:val="center"/>
          </w:tcPr>
          <w:p w:rsidR="003E6F77" w:rsidRPr="00FB0BA8" w:rsidRDefault="003E6F77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:rsidR="003E6F77" w:rsidRPr="00FB0BA8" w:rsidRDefault="003E6F77" w:rsidP="00A73076">
            <w:pPr>
              <w:pStyle w:val="Nagwek7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Adam Olejniczak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bCs/>
                <w:snapToGrid w:val="0"/>
                <w:color w:val="000000" w:themeColor="text1"/>
              </w:rPr>
            </w:pPr>
          </w:p>
          <w:p w:rsidR="003E6F77" w:rsidRPr="00FB0BA8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Kierownik Referatu Geodezji i Gospodarki Nieruchomościami Urzędu   Miejskiego  w  Głownie  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 xml:space="preserve">- </w:t>
            </w:r>
            <w:r w:rsidRPr="00FB0BA8">
              <w:rPr>
                <w:b/>
                <w:i/>
                <w:iCs/>
                <w:snapToGrid w:val="0"/>
                <w:color w:val="000000" w:themeColor="text1"/>
                <w:sz w:val="22"/>
              </w:rPr>
              <w:t xml:space="preserve">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Przewodniczący Komisji</w:t>
            </w:r>
            <w:r w:rsidRPr="00FB0BA8">
              <w:rPr>
                <w:b/>
                <w:snapToGrid w:val="0"/>
                <w:color w:val="000000" w:themeColor="text1"/>
                <w:sz w:val="22"/>
              </w:rPr>
              <w:t>,</w:t>
            </w:r>
          </w:p>
        </w:tc>
      </w:tr>
      <w:tr w:rsidR="002836B8" w:rsidRPr="00FB0BA8" w:rsidTr="00434FA9">
        <w:tc>
          <w:tcPr>
            <w:tcW w:w="426" w:type="dxa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</w:p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</w:p>
          <w:p w:rsidR="002836B8" w:rsidRPr="00FB0BA8" w:rsidRDefault="002836B8" w:rsidP="00434FA9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  <w:r w:rsidRPr="00FB0BA8">
              <w:rPr>
                <w:snapToGrid w:val="0"/>
                <w:color w:val="000000" w:themeColor="text1"/>
                <w:szCs w:val="20"/>
              </w:rPr>
              <w:t xml:space="preserve">Piotr Adamczyk          </w:t>
            </w:r>
            <w:r w:rsidRPr="00FB0BA8">
              <w:rPr>
                <w:bCs w:val="0"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</w:tcPr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  <w:p w:rsidR="002836B8" w:rsidRPr="00FB0BA8" w:rsidRDefault="002836B8" w:rsidP="00434FA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Inspektor ds. Geodezji Urzędu Miejskiego  w Głownie</w:t>
            </w:r>
          </w:p>
          <w:p w:rsidR="002836B8" w:rsidRPr="00FB0BA8" w:rsidRDefault="002836B8" w:rsidP="002836B8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</w:rPr>
            </w:pPr>
            <w:r w:rsidRPr="00FB0BA8">
              <w:rPr>
                <w:b/>
                <w:snapToGrid w:val="0"/>
                <w:color w:val="000000" w:themeColor="text1"/>
              </w:rPr>
              <w:t xml:space="preserve"> -  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</w:rPr>
              <w:t>Zastępca Przewodniczącego Komisji,</w:t>
            </w:r>
          </w:p>
        </w:tc>
      </w:tr>
      <w:tr w:rsidR="002836B8" w:rsidRPr="00FB0BA8" w:rsidTr="00434FA9">
        <w:tc>
          <w:tcPr>
            <w:tcW w:w="426" w:type="dxa"/>
            <w:vAlign w:val="center"/>
          </w:tcPr>
          <w:p w:rsidR="002836B8" w:rsidRPr="00FB0BA8" w:rsidRDefault="002836B8" w:rsidP="00434FA9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:rsidR="002836B8" w:rsidRPr="00FB0BA8" w:rsidRDefault="00554142" w:rsidP="00434FA9">
            <w:pPr>
              <w:widowControl w:val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color w:val="000000" w:themeColor="text1"/>
                <w:sz w:val="24"/>
                <w:szCs w:val="24"/>
              </w:rPr>
              <w:t xml:space="preserve">Ewelina </w:t>
            </w:r>
            <w:proofErr w:type="spellStart"/>
            <w:r w:rsidRPr="00FB0BA8">
              <w:rPr>
                <w:b/>
                <w:color w:val="000000" w:themeColor="text1"/>
                <w:sz w:val="24"/>
                <w:szCs w:val="24"/>
              </w:rPr>
              <w:t>Tulińska</w:t>
            </w:r>
            <w:proofErr w:type="spellEnd"/>
            <w:r w:rsidR="002836B8" w:rsidRPr="00FB0BA8">
              <w:rPr>
                <w:b/>
                <w:bCs/>
                <w:snapToGrid w:val="0"/>
                <w:color w:val="000000" w:themeColor="text1"/>
                <w:sz w:val="24"/>
              </w:rPr>
              <w:t xml:space="preserve">        </w:t>
            </w:r>
            <w:r w:rsidR="002836B8" w:rsidRPr="00FB0BA8">
              <w:rPr>
                <w:bCs/>
                <w:snapToGrid w:val="0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554142" w:rsidRDefault="00554142" w:rsidP="00434FA9">
            <w:pPr>
              <w:widowControl w:val="0"/>
              <w:ind w:left="-70"/>
              <w:jc w:val="both"/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</w:p>
          <w:p w:rsidR="002836B8" w:rsidRPr="00554142" w:rsidRDefault="00554142" w:rsidP="00554142">
            <w:pPr>
              <w:widowControl w:val="0"/>
              <w:ind w:left="-70"/>
              <w:jc w:val="both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Inspektor Referatu Finansowo - Budżetowego Urzędu Miejskiego </w:t>
            </w:r>
            <w:r w:rsidRPr="00FB0BA8">
              <w:rPr>
                <w:b/>
                <w:bCs/>
                <w:iCs/>
                <w:snapToGrid w:val="0"/>
                <w:color w:val="000000" w:themeColor="text1"/>
                <w:sz w:val="22"/>
                <w:szCs w:val="22"/>
              </w:rPr>
              <w:br/>
              <w:t>w Głownie -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 xml:space="preserve">  Członek  Komisji</w:t>
            </w: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836B8" w:rsidRPr="00FB0BA8" w:rsidTr="00A73076">
        <w:trPr>
          <w:trHeight w:val="710"/>
        </w:trPr>
        <w:tc>
          <w:tcPr>
            <w:tcW w:w="426" w:type="dxa"/>
          </w:tcPr>
          <w:p w:rsidR="002836B8" w:rsidRPr="00FB0BA8" w:rsidRDefault="002836B8" w:rsidP="00A73076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FB0BA8">
              <w:rPr>
                <w:b/>
                <w:snapToGrid w:val="0"/>
                <w:color w:val="000000" w:themeColor="text1"/>
                <w:sz w:val="24"/>
                <w:szCs w:val="24"/>
              </w:rPr>
              <w:t xml:space="preserve">  4)</w:t>
            </w:r>
          </w:p>
        </w:tc>
        <w:tc>
          <w:tcPr>
            <w:tcW w:w="2977" w:type="dxa"/>
          </w:tcPr>
          <w:p w:rsidR="002836B8" w:rsidRPr="00FB0BA8" w:rsidRDefault="002836B8" w:rsidP="00A73076">
            <w:pPr>
              <w:pStyle w:val="Nagwek8"/>
              <w:jc w:val="left"/>
              <w:rPr>
                <w:snapToGrid w:val="0"/>
                <w:color w:val="000000" w:themeColor="text1"/>
                <w:szCs w:val="20"/>
              </w:rPr>
            </w:pPr>
          </w:p>
          <w:p w:rsidR="00386493" w:rsidRPr="00FB0BA8" w:rsidRDefault="00554142" w:rsidP="0038649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eksandra Łaska       - </w:t>
            </w:r>
          </w:p>
        </w:tc>
        <w:tc>
          <w:tcPr>
            <w:tcW w:w="6448" w:type="dxa"/>
          </w:tcPr>
          <w:p w:rsidR="002836B8" w:rsidRPr="00FB0BA8" w:rsidRDefault="002836B8" w:rsidP="00A73076">
            <w:pPr>
              <w:widowControl w:val="0"/>
              <w:ind w:left="-70"/>
              <w:rPr>
                <w:b/>
                <w:bCs/>
                <w:i/>
                <w:iCs/>
                <w:snapToGrid w:val="0"/>
                <w:color w:val="000000" w:themeColor="text1"/>
              </w:rPr>
            </w:pPr>
            <w:r w:rsidRPr="00FB0BA8">
              <w:rPr>
                <w:b/>
                <w:bCs/>
                <w:i/>
                <w:iCs/>
                <w:snapToGrid w:val="0"/>
                <w:color w:val="000000" w:themeColor="text1"/>
              </w:rPr>
              <w:t xml:space="preserve"> </w:t>
            </w:r>
          </w:p>
          <w:p w:rsidR="002836B8" w:rsidRPr="00FB0BA8" w:rsidRDefault="00554142" w:rsidP="00A73076">
            <w:pPr>
              <w:widowControl w:val="0"/>
              <w:ind w:left="-7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Referat Infrastruktury Technicznej Urzędu Miejskiego w Głownie -</w:t>
            </w:r>
            <w:r w:rsidRPr="00FB0BA8">
              <w:rPr>
                <w:b/>
                <w:bCs/>
                <w:i/>
                <w:iCs/>
                <w:snapToGrid w:val="0"/>
                <w:color w:val="000000" w:themeColor="text1"/>
                <w:sz w:val="22"/>
                <w:szCs w:val="22"/>
              </w:rPr>
              <w:t xml:space="preserve"> Członek  Komisji</w:t>
            </w:r>
            <w:r w:rsidRPr="00FB0BA8">
              <w:rPr>
                <w:b/>
                <w:snapToGrid w:val="0"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AE6E2C" w:rsidRPr="00AE6E2C" w:rsidRDefault="00AE6E2C" w:rsidP="00AE6E2C">
      <w:pPr>
        <w:widowControl w:val="0"/>
        <w:ind w:left="6480"/>
        <w:jc w:val="both"/>
        <w:rPr>
          <w:b/>
          <w:sz w:val="24"/>
        </w:rPr>
      </w:pPr>
      <w:r w:rsidRPr="00AE6E2C">
        <w:rPr>
          <w:b/>
          <w:sz w:val="24"/>
        </w:rPr>
        <w:t>Burmistrz Głowna</w:t>
      </w:r>
    </w:p>
    <w:p w:rsidR="00AE6E2C" w:rsidRPr="00AE6E2C" w:rsidRDefault="00AE6E2C" w:rsidP="00AE6E2C">
      <w:pPr>
        <w:widowControl w:val="0"/>
        <w:ind w:left="6480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AE6E2C">
        <w:rPr>
          <w:b/>
          <w:sz w:val="24"/>
        </w:rPr>
        <w:t>/-/</w:t>
      </w:r>
    </w:p>
    <w:p w:rsidR="00AE6E2C" w:rsidRPr="00AE6E2C" w:rsidRDefault="00AE6E2C" w:rsidP="00AE6E2C">
      <w:pPr>
        <w:widowControl w:val="0"/>
        <w:ind w:left="6480"/>
        <w:jc w:val="both"/>
        <w:rPr>
          <w:b/>
          <w:sz w:val="24"/>
        </w:rPr>
      </w:pPr>
      <w:r w:rsidRPr="00AE6E2C">
        <w:rPr>
          <w:b/>
          <w:sz w:val="24"/>
        </w:rPr>
        <w:t>Grzegorz Janeczek</w:t>
      </w: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351278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sectPr w:rsidR="0091355F" w:rsidRPr="00351278" w:rsidSect="00E94B2B">
      <w:headerReference w:type="default" r:id="rId9"/>
      <w:footerReference w:type="default" r:id="rId10"/>
      <w:pgSz w:w="11907" w:h="16840"/>
      <w:pgMar w:top="567" w:right="851" w:bottom="567" w:left="1418" w:header="284" w:footer="68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F9" w:rsidRDefault="00862AF9">
      <w:r>
        <w:separator/>
      </w:r>
    </w:p>
  </w:endnote>
  <w:endnote w:type="continuationSeparator" w:id="0">
    <w:p w:rsidR="00862AF9" w:rsidRDefault="0086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F9" w:rsidRDefault="00862AF9">
      <w:r>
        <w:separator/>
      </w:r>
    </w:p>
  </w:footnote>
  <w:footnote w:type="continuationSeparator" w:id="0">
    <w:p w:rsidR="00862AF9" w:rsidRDefault="00862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C"/>
    <w:multiLevelType w:val="singleLevel"/>
    <w:tmpl w:val="0000010C"/>
    <w:name w:val="WW8Num268"/>
    <w:lvl w:ilvl="0">
      <w:start w:val="1"/>
      <w:numFmt w:val="decimal"/>
      <w:lvlText w:val="%1"/>
      <w:lvlJc w:val="left"/>
      <w:pPr>
        <w:tabs>
          <w:tab w:val="num" w:pos="3240"/>
        </w:tabs>
      </w:pPr>
    </w:lvl>
  </w:abstractNum>
  <w:abstractNum w:abstractNumId="1">
    <w:nsid w:val="027E57E4"/>
    <w:multiLevelType w:val="hybridMultilevel"/>
    <w:tmpl w:val="0DD4FF00"/>
    <w:lvl w:ilvl="0" w:tplc="CC6615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4E8"/>
    <w:multiLevelType w:val="hybridMultilevel"/>
    <w:tmpl w:val="68AE70A6"/>
    <w:lvl w:ilvl="0" w:tplc="951824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37D3D"/>
    <w:multiLevelType w:val="hybridMultilevel"/>
    <w:tmpl w:val="A1F2355A"/>
    <w:lvl w:ilvl="0" w:tplc="FB92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7772"/>
    <w:multiLevelType w:val="hybridMultilevel"/>
    <w:tmpl w:val="085AAD8A"/>
    <w:lvl w:ilvl="0" w:tplc="C2466D1C">
      <w:start w:val="2"/>
      <w:numFmt w:val="decimal"/>
      <w:lvlText w:val="%1)"/>
      <w:lvlJc w:val="left"/>
      <w:pPr>
        <w:tabs>
          <w:tab w:val="num" w:pos="478"/>
        </w:tabs>
        <w:ind w:left="478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5">
    <w:nsid w:val="1C9D6747"/>
    <w:multiLevelType w:val="hybridMultilevel"/>
    <w:tmpl w:val="D9F8AA0C"/>
    <w:lvl w:ilvl="0" w:tplc="CECAC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6E2"/>
    <w:multiLevelType w:val="hybridMultilevel"/>
    <w:tmpl w:val="47EC949E"/>
    <w:lvl w:ilvl="0" w:tplc="E354A4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 w:tplc="C736D9C6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A4667F76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  <w:b w:val="0"/>
        <w:i w:val="0"/>
        <w:sz w:val="24"/>
      </w:rPr>
    </w:lvl>
    <w:lvl w:ilvl="3" w:tplc="963845D6">
      <w:start w:val="4"/>
      <w:numFmt w:val="decimal"/>
      <w:lvlText w:val="%4."/>
      <w:lvlJc w:val="left"/>
      <w:pPr>
        <w:tabs>
          <w:tab w:val="num" w:pos="2880"/>
        </w:tabs>
        <w:ind w:left="2804" w:hanging="284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A0CEA"/>
    <w:multiLevelType w:val="hybridMultilevel"/>
    <w:tmpl w:val="BBECD01C"/>
    <w:lvl w:ilvl="0" w:tplc="3B9AFAE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1686A"/>
    <w:multiLevelType w:val="hybridMultilevel"/>
    <w:tmpl w:val="A2E01998"/>
    <w:lvl w:ilvl="0" w:tplc="CB60A176">
      <w:start w:val="2"/>
      <w:numFmt w:val="decimal"/>
      <w:lvlText w:val="%1."/>
      <w:lvlJc w:val="left"/>
      <w:pPr>
        <w:tabs>
          <w:tab w:val="num" w:pos="3277"/>
        </w:tabs>
        <w:ind w:left="3144" w:hanging="22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F4541"/>
    <w:multiLevelType w:val="hybridMultilevel"/>
    <w:tmpl w:val="46D2351C"/>
    <w:lvl w:ilvl="0" w:tplc="91B09BFA">
      <w:start w:val="1"/>
      <w:numFmt w:val="decimal"/>
      <w:lvlText w:val="%1."/>
      <w:lvlJc w:val="left"/>
      <w:pPr>
        <w:tabs>
          <w:tab w:val="num" w:pos="1226"/>
        </w:tabs>
        <w:ind w:left="1226" w:hanging="397"/>
      </w:pPr>
      <w:rPr>
        <w:rFonts w:ascii="Times New Roman" w:hAnsi="Times New Roman" w:hint="default"/>
        <w:b w:val="0"/>
        <w:i w:val="0"/>
        <w:sz w:val="24"/>
      </w:rPr>
    </w:lvl>
    <w:lvl w:ilvl="1" w:tplc="2676D7AE">
      <w:start w:val="1"/>
      <w:numFmt w:val="decimal"/>
      <w:lvlText w:val="%2)"/>
      <w:lvlJc w:val="left"/>
      <w:pPr>
        <w:tabs>
          <w:tab w:val="num" w:pos="1586"/>
        </w:tabs>
        <w:ind w:left="1509" w:hanging="283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2E9A16B5"/>
    <w:multiLevelType w:val="hybridMultilevel"/>
    <w:tmpl w:val="D4A07616"/>
    <w:lvl w:ilvl="0" w:tplc="0C683306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3DA7D9C"/>
    <w:multiLevelType w:val="hybridMultilevel"/>
    <w:tmpl w:val="36D2A14E"/>
    <w:lvl w:ilvl="0" w:tplc="803C0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34D59"/>
    <w:multiLevelType w:val="hybridMultilevel"/>
    <w:tmpl w:val="4F6A0FF4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796D15"/>
    <w:multiLevelType w:val="hybridMultilevel"/>
    <w:tmpl w:val="F504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6D1E"/>
    <w:multiLevelType w:val="hybridMultilevel"/>
    <w:tmpl w:val="717E7766"/>
    <w:lvl w:ilvl="0" w:tplc="141E34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AE1F3E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446EB2"/>
    <w:multiLevelType w:val="hybridMultilevel"/>
    <w:tmpl w:val="C3BA410A"/>
    <w:lvl w:ilvl="0" w:tplc="AE58D9D0">
      <w:start w:val="1"/>
      <w:numFmt w:val="bullet"/>
      <w:lvlText w:val="−"/>
      <w:lvlJc w:val="left"/>
      <w:pPr>
        <w:tabs>
          <w:tab w:val="num" w:pos="450"/>
        </w:tabs>
        <w:ind w:left="43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3F764DE"/>
    <w:multiLevelType w:val="hybridMultilevel"/>
    <w:tmpl w:val="CF1E5F96"/>
    <w:lvl w:ilvl="0" w:tplc="D82EE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58AA4A5D"/>
    <w:multiLevelType w:val="hybridMultilevel"/>
    <w:tmpl w:val="0E96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D17A6"/>
    <w:multiLevelType w:val="hybridMultilevel"/>
    <w:tmpl w:val="BED6AAF0"/>
    <w:lvl w:ilvl="0" w:tplc="A886C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4E91"/>
    <w:multiLevelType w:val="hybridMultilevel"/>
    <w:tmpl w:val="B21EBAB0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A90D12"/>
    <w:multiLevelType w:val="hybridMultilevel"/>
    <w:tmpl w:val="18665CAA"/>
    <w:lvl w:ilvl="0" w:tplc="E3EC80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E1430F"/>
    <w:multiLevelType w:val="hybridMultilevel"/>
    <w:tmpl w:val="A050B8A4"/>
    <w:lvl w:ilvl="0" w:tplc="EA985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509D"/>
    <w:multiLevelType w:val="hybridMultilevel"/>
    <w:tmpl w:val="8DCEA2BA"/>
    <w:lvl w:ilvl="0" w:tplc="028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76054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7"/>
  </w:num>
  <w:num w:numId="7">
    <w:abstractNumId w:val="22"/>
  </w:num>
  <w:num w:numId="8">
    <w:abstractNumId w:val="23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  <w:num w:numId="17">
    <w:abstractNumId w:val="7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5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645F9"/>
    <w:rsid w:val="00002069"/>
    <w:rsid w:val="0000711F"/>
    <w:rsid w:val="000106B3"/>
    <w:rsid w:val="00011C1F"/>
    <w:rsid w:val="00015C33"/>
    <w:rsid w:val="00017396"/>
    <w:rsid w:val="000239A2"/>
    <w:rsid w:val="0002638F"/>
    <w:rsid w:val="000310DE"/>
    <w:rsid w:val="00035359"/>
    <w:rsid w:val="00044C76"/>
    <w:rsid w:val="000466ED"/>
    <w:rsid w:val="0005428A"/>
    <w:rsid w:val="00063CA2"/>
    <w:rsid w:val="0007232A"/>
    <w:rsid w:val="00077506"/>
    <w:rsid w:val="000806FA"/>
    <w:rsid w:val="00080E6D"/>
    <w:rsid w:val="00090D56"/>
    <w:rsid w:val="000A058B"/>
    <w:rsid w:val="000A23B1"/>
    <w:rsid w:val="000A5EF6"/>
    <w:rsid w:val="000B026B"/>
    <w:rsid w:val="000B0CFC"/>
    <w:rsid w:val="000C636F"/>
    <w:rsid w:val="000C7BFA"/>
    <w:rsid w:val="000D2D3B"/>
    <w:rsid w:val="000E609B"/>
    <w:rsid w:val="000F03E5"/>
    <w:rsid w:val="000F06A7"/>
    <w:rsid w:val="000F279B"/>
    <w:rsid w:val="00101C3B"/>
    <w:rsid w:val="00106751"/>
    <w:rsid w:val="00106D7D"/>
    <w:rsid w:val="00110689"/>
    <w:rsid w:val="001118FF"/>
    <w:rsid w:val="00112B96"/>
    <w:rsid w:val="00132604"/>
    <w:rsid w:val="00141BFB"/>
    <w:rsid w:val="00143B3D"/>
    <w:rsid w:val="001527F7"/>
    <w:rsid w:val="001539CF"/>
    <w:rsid w:val="00154AB9"/>
    <w:rsid w:val="00154C1F"/>
    <w:rsid w:val="001551FF"/>
    <w:rsid w:val="001601E8"/>
    <w:rsid w:val="00163270"/>
    <w:rsid w:val="00167C29"/>
    <w:rsid w:val="0017076D"/>
    <w:rsid w:val="0017100A"/>
    <w:rsid w:val="00172FD6"/>
    <w:rsid w:val="0017320B"/>
    <w:rsid w:val="0017381D"/>
    <w:rsid w:val="00174612"/>
    <w:rsid w:val="00176EB6"/>
    <w:rsid w:val="001800B7"/>
    <w:rsid w:val="00180FA8"/>
    <w:rsid w:val="00186408"/>
    <w:rsid w:val="00193493"/>
    <w:rsid w:val="00195343"/>
    <w:rsid w:val="00195A98"/>
    <w:rsid w:val="00196BFD"/>
    <w:rsid w:val="001A22B0"/>
    <w:rsid w:val="001A30F5"/>
    <w:rsid w:val="001A34F8"/>
    <w:rsid w:val="001A5925"/>
    <w:rsid w:val="001B205B"/>
    <w:rsid w:val="001B2AEE"/>
    <w:rsid w:val="001B52EF"/>
    <w:rsid w:val="001C07C9"/>
    <w:rsid w:val="001C3F7F"/>
    <w:rsid w:val="001D08E9"/>
    <w:rsid w:val="001D37AC"/>
    <w:rsid w:val="001D655A"/>
    <w:rsid w:val="001D741D"/>
    <w:rsid w:val="001E6260"/>
    <w:rsid w:val="001F1F65"/>
    <w:rsid w:val="001F28F0"/>
    <w:rsid w:val="001F6FC8"/>
    <w:rsid w:val="00202DEC"/>
    <w:rsid w:val="00207B2D"/>
    <w:rsid w:val="00212281"/>
    <w:rsid w:val="00214889"/>
    <w:rsid w:val="0021564F"/>
    <w:rsid w:val="00215BEF"/>
    <w:rsid w:val="00227B0A"/>
    <w:rsid w:val="00231EC7"/>
    <w:rsid w:val="002337BC"/>
    <w:rsid w:val="0023538E"/>
    <w:rsid w:val="00246F31"/>
    <w:rsid w:val="00247768"/>
    <w:rsid w:val="00247AC8"/>
    <w:rsid w:val="00251859"/>
    <w:rsid w:val="00251F94"/>
    <w:rsid w:val="00253E18"/>
    <w:rsid w:val="00254235"/>
    <w:rsid w:val="00254581"/>
    <w:rsid w:val="00254A4C"/>
    <w:rsid w:val="002643B1"/>
    <w:rsid w:val="002646D2"/>
    <w:rsid w:val="00265953"/>
    <w:rsid w:val="00271986"/>
    <w:rsid w:val="00271DC3"/>
    <w:rsid w:val="00272890"/>
    <w:rsid w:val="00273A61"/>
    <w:rsid w:val="00274D17"/>
    <w:rsid w:val="002817F5"/>
    <w:rsid w:val="0028300A"/>
    <w:rsid w:val="002836B8"/>
    <w:rsid w:val="002840F6"/>
    <w:rsid w:val="002872C6"/>
    <w:rsid w:val="002938F0"/>
    <w:rsid w:val="00296667"/>
    <w:rsid w:val="00296DEF"/>
    <w:rsid w:val="00297792"/>
    <w:rsid w:val="00297FB3"/>
    <w:rsid w:val="002A2FA1"/>
    <w:rsid w:val="002A6B7C"/>
    <w:rsid w:val="002B30A1"/>
    <w:rsid w:val="002B6EEB"/>
    <w:rsid w:val="002C0AF0"/>
    <w:rsid w:val="002C1F32"/>
    <w:rsid w:val="002D4739"/>
    <w:rsid w:val="002D6D20"/>
    <w:rsid w:val="002E0340"/>
    <w:rsid w:val="002E2406"/>
    <w:rsid w:val="002E65A9"/>
    <w:rsid w:val="002E76DB"/>
    <w:rsid w:val="002E7FD0"/>
    <w:rsid w:val="002F0435"/>
    <w:rsid w:val="002F0777"/>
    <w:rsid w:val="002F07F0"/>
    <w:rsid w:val="002F0C46"/>
    <w:rsid w:val="002F5B27"/>
    <w:rsid w:val="002F64A1"/>
    <w:rsid w:val="0030040A"/>
    <w:rsid w:val="00301201"/>
    <w:rsid w:val="00304F04"/>
    <w:rsid w:val="00311E6D"/>
    <w:rsid w:val="00315A7C"/>
    <w:rsid w:val="003206D8"/>
    <w:rsid w:val="003226A4"/>
    <w:rsid w:val="00323EB4"/>
    <w:rsid w:val="0032609F"/>
    <w:rsid w:val="00334434"/>
    <w:rsid w:val="00335097"/>
    <w:rsid w:val="0034179B"/>
    <w:rsid w:val="00342EC8"/>
    <w:rsid w:val="00351278"/>
    <w:rsid w:val="00351659"/>
    <w:rsid w:val="00364277"/>
    <w:rsid w:val="00364C7C"/>
    <w:rsid w:val="00365BC2"/>
    <w:rsid w:val="0037471E"/>
    <w:rsid w:val="00385556"/>
    <w:rsid w:val="00386493"/>
    <w:rsid w:val="003953A2"/>
    <w:rsid w:val="00397304"/>
    <w:rsid w:val="003A11DE"/>
    <w:rsid w:val="003A4776"/>
    <w:rsid w:val="003A7294"/>
    <w:rsid w:val="003B2195"/>
    <w:rsid w:val="003B45D5"/>
    <w:rsid w:val="003B74AB"/>
    <w:rsid w:val="003C26C3"/>
    <w:rsid w:val="003C3846"/>
    <w:rsid w:val="003C397F"/>
    <w:rsid w:val="003D0266"/>
    <w:rsid w:val="003D1F57"/>
    <w:rsid w:val="003D48EF"/>
    <w:rsid w:val="003D6133"/>
    <w:rsid w:val="003D6566"/>
    <w:rsid w:val="003E6D92"/>
    <w:rsid w:val="003E6F77"/>
    <w:rsid w:val="003E71DF"/>
    <w:rsid w:val="003E7806"/>
    <w:rsid w:val="003F15D1"/>
    <w:rsid w:val="003F5C14"/>
    <w:rsid w:val="004045F2"/>
    <w:rsid w:val="004063EB"/>
    <w:rsid w:val="0041463A"/>
    <w:rsid w:val="00422AF3"/>
    <w:rsid w:val="0043046A"/>
    <w:rsid w:val="00430B0B"/>
    <w:rsid w:val="004330ED"/>
    <w:rsid w:val="00434FA9"/>
    <w:rsid w:val="0043656A"/>
    <w:rsid w:val="004476E1"/>
    <w:rsid w:val="0045133C"/>
    <w:rsid w:val="00454880"/>
    <w:rsid w:val="00454A70"/>
    <w:rsid w:val="00456AF2"/>
    <w:rsid w:val="00465D3D"/>
    <w:rsid w:val="0047636F"/>
    <w:rsid w:val="00476AB7"/>
    <w:rsid w:val="00476CEE"/>
    <w:rsid w:val="00483811"/>
    <w:rsid w:val="004A055F"/>
    <w:rsid w:val="004A0859"/>
    <w:rsid w:val="004A0C8A"/>
    <w:rsid w:val="004A1BB7"/>
    <w:rsid w:val="004A2F54"/>
    <w:rsid w:val="004A36A8"/>
    <w:rsid w:val="004A4891"/>
    <w:rsid w:val="004C6365"/>
    <w:rsid w:val="004C7FF2"/>
    <w:rsid w:val="004D1C69"/>
    <w:rsid w:val="004D363F"/>
    <w:rsid w:val="004E544F"/>
    <w:rsid w:val="004E5E3B"/>
    <w:rsid w:val="004F11E2"/>
    <w:rsid w:val="004F4CB6"/>
    <w:rsid w:val="004F7C0B"/>
    <w:rsid w:val="00503C83"/>
    <w:rsid w:val="00504E94"/>
    <w:rsid w:val="00514B47"/>
    <w:rsid w:val="00521272"/>
    <w:rsid w:val="005215FC"/>
    <w:rsid w:val="00526EF3"/>
    <w:rsid w:val="00530058"/>
    <w:rsid w:val="005315B0"/>
    <w:rsid w:val="005325FB"/>
    <w:rsid w:val="00535895"/>
    <w:rsid w:val="00535BAF"/>
    <w:rsid w:val="00535F72"/>
    <w:rsid w:val="00543CED"/>
    <w:rsid w:val="0055234B"/>
    <w:rsid w:val="00554142"/>
    <w:rsid w:val="00556D4C"/>
    <w:rsid w:val="00561732"/>
    <w:rsid w:val="00565548"/>
    <w:rsid w:val="005708E3"/>
    <w:rsid w:val="00570F76"/>
    <w:rsid w:val="00575C5C"/>
    <w:rsid w:val="005837D4"/>
    <w:rsid w:val="00593BE3"/>
    <w:rsid w:val="005968BC"/>
    <w:rsid w:val="0059762D"/>
    <w:rsid w:val="00597B88"/>
    <w:rsid w:val="005A0D4D"/>
    <w:rsid w:val="005A1AD0"/>
    <w:rsid w:val="005A1D2A"/>
    <w:rsid w:val="005A7B93"/>
    <w:rsid w:val="005B0901"/>
    <w:rsid w:val="005B3D25"/>
    <w:rsid w:val="005B4DC1"/>
    <w:rsid w:val="005B58D8"/>
    <w:rsid w:val="005B7079"/>
    <w:rsid w:val="005B754A"/>
    <w:rsid w:val="005C245A"/>
    <w:rsid w:val="005C6745"/>
    <w:rsid w:val="005C6F72"/>
    <w:rsid w:val="005D0E90"/>
    <w:rsid w:val="005D5197"/>
    <w:rsid w:val="005E1CDB"/>
    <w:rsid w:val="005E3737"/>
    <w:rsid w:val="005E62E8"/>
    <w:rsid w:val="005E655B"/>
    <w:rsid w:val="005F2603"/>
    <w:rsid w:val="00600EFC"/>
    <w:rsid w:val="00620968"/>
    <w:rsid w:val="00620E64"/>
    <w:rsid w:val="00621DB1"/>
    <w:rsid w:val="006239E2"/>
    <w:rsid w:val="006242C8"/>
    <w:rsid w:val="00624656"/>
    <w:rsid w:val="00632595"/>
    <w:rsid w:val="00636BB3"/>
    <w:rsid w:val="00636C7B"/>
    <w:rsid w:val="006411CA"/>
    <w:rsid w:val="00643280"/>
    <w:rsid w:val="00651642"/>
    <w:rsid w:val="00651DAA"/>
    <w:rsid w:val="0065283E"/>
    <w:rsid w:val="00652BD9"/>
    <w:rsid w:val="00654357"/>
    <w:rsid w:val="00655DC6"/>
    <w:rsid w:val="00660DF5"/>
    <w:rsid w:val="00665B57"/>
    <w:rsid w:val="00667199"/>
    <w:rsid w:val="00671347"/>
    <w:rsid w:val="00671D14"/>
    <w:rsid w:val="00674066"/>
    <w:rsid w:val="00675132"/>
    <w:rsid w:val="006855D4"/>
    <w:rsid w:val="00686A9D"/>
    <w:rsid w:val="00694F6D"/>
    <w:rsid w:val="006A02B5"/>
    <w:rsid w:val="006A2F96"/>
    <w:rsid w:val="006A3439"/>
    <w:rsid w:val="006A5F6F"/>
    <w:rsid w:val="006B0851"/>
    <w:rsid w:val="006B2525"/>
    <w:rsid w:val="006C0B1F"/>
    <w:rsid w:val="006C6CBF"/>
    <w:rsid w:val="006D075E"/>
    <w:rsid w:val="006D0AB5"/>
    <w:rsid w:val="006D1485"/>
    <w:rsid w:val="006E1855"/>
    <w:rsid w:val="006E364F"/>
    <w:rsid w:val="006E5B07"/>
    <w:rsid w:val="006F0027"/>
    <w:rsid w:val="006F5215"/>
    <w:rsid w:val="006F666E"/>
    <w:rsid w:val="006F7FE2"/>
    <w:rsid w:val="00707FCB"/>
    <w:rsid w:val="007147A2"/>
    <w:rsid w:val="00720815"/>
    <w:rsid w:val="00721CC2"/>
    <w:rsid w:val="00726F1A"/>
    <w:rsid w:val="00734A3B"/>
    <w:rsid w:val="00735EBE"/>
    <w:rsid w:val="0073717C"/>
    <w:rsid w:val="00742729"/>
    <w:rsid w:val="00742EAF"/>
    <w:rsid w:val="007458A4"/>
    <w:rsid w:val="007554CD"/>
    <w:rsid w:val="0075552A"/>
    <w:rsid w:val="007560F8"/>
    <w:rsid w:val="007610A2"/>
    <w:rsid w:val="0076215B"/>
    <w:rsid w:val="007631EA"/>
    <w:rsid w:val="00764E57"/>
    <w:rsid w:val="00771512"/>
    <w:rsid w:val="007766E0"/>
    <w:rsid w:val="00776DC8"/>
    <w:rsid w:val="00782495"/>
    <w:rsid w:val="00784386"/>
    <w:rsid w:val="0079166E"/>
    <w:rsid w:val="007A006C"/>
    <w:rsid w:val="007A5A57"/>
    <w:rsid w:val="007A79B7"/>
    <w:rsid w:val="007B0EF5"/>
    <w:rsid w:val="007B1C60"/>
    <w:rsid w:val="007B2A07"/>
    <w:rsid w:val="007B41AB"/>
    <w:rsid w:val="007B4678"/>
    <w:rsid w:val="007C714E"/>
    <w:rsid w:val="007D6EFC"/>
    <w:rsid w:val="007E4BB8"/>
    <w:rsid w:val="007E7D0B"/>
    <w:rsid w:val="007F008B"/>
    <w:rsid w:val="007F0263"/>
    <w:rsid w:val="007F06B2"/>
    <w:rsid w:val="007F10B6"/>
    <w:rsid w:val="007F271C"/>
    <w:rsid w:val="007F57CB"/>
    <w:rsid w:val="0080525C"/>
    <w:rsid w:val="00805F9E"/>
    <w:rsid w:val="008066CD"/>
    <w:rsid w:val="00811EE1"/>
    <w:rsid w:val="00815A82"/>
    <w:rsid w:val="00815D29"/>
    <w:rsid w:val="00816CD1"/>
    <w:rsid w:val="00817875"/>
    <w:rsid w:val="008224FB"/>
    <w:rsid w:val="00824D22"/>
    <w:rsid w:val="00830DE0"/>
    <w:rsid w:val="00840396"/>
    <w:rsid w:val="00845EC6"/>
    <w:rsid w:val="00856B70"/>
    <w:rsid w:val="00862AF9"/>
    <w:rsid w:val="00862DC1"/>
    <w:rsid w:val="00870816"/>
    <w:rsid w:val="00872DDA"/>
    <w:rsid w:val="008759A8"/>
    <w:rsid w:val="00890EB5"/>
    <w:rsid w:val="00890F42"/>
    <w:rsid w:val="008962A0"/>
    <w:rsid w:val="008A4F94"/>
    <w:rsid w:val="008A6899"/>
    <w:rsid w:val="008A7E16"/>
    <w:rsid w:val="008B6653"/>
    <w:rsid w:val="008C1EB2"/>
    <w:rsid w:val="008C28ED"/>
    <w:rsid w:val="008C3E7E"/>
    <w:rsid w:val="008C7431"/>
    <w:rsid w:val="008C76B2"/>
    <w:rsid w:val="008D4FF2"/>
    <w:rsid w:val="008E0223"/>
    <w:rsid w:val="008F2028"/>
    <w:rsid w:val="008F7329"/>
    <w:rsid w:val="008F73A9"/>
    <w:rsid w:val="00904144"/>
    <w:rsid w:val="00905AA2"/>
    <w:rsid w:val="00911141"/>
    <w:rsid w:val="00911E41"/>
    <w:rsid w:val="009134C9"/>
    <w:rsid w:val="0091355F"/>
    <w:rsid w:val="0091448F"/>
    <w:rsid w:val="009165B7"/>
    <w:rsid w:val="00921E3F"/>
    <w:rsid w:val="0092285E"/>
    <w:rsid w:val="009233F3"/>
    <w:rsid w:val="00924CC2"/>
    <w:rsid w:val="00931AA1"/>
    <w:rsid w:val="00933185"/>
    <w:rsid w:val="00933AB2"/>
    <w:rsid w:val="00934AD5"/>
    <w:rsid w:val="00942B44"/>
    <w:rsid w:val="00951495"/>
    <w:rsid w:val="009542AC"/>
    <w:rsid w:val="00954F4F"/>
    <w:rsid w:val="0095744A"/>
    <w:rsid w:val="00957806"/>
    <w:rsid w:val="009625D1"/>
    <w:rsid w:val="0096372A"/>
    <w:rsid w:val="00964EEC"/>
    <w:rsid w:val="009728FC"/>
    <w:rsid w:val="00977AD1"/>
    <w:rsid w:val="00980D56"/>
    <w:rsid w:val="00982F05"/>
    <w:rsid w:val="0098340B"/>
    <w:rsid w:val="00985906"/>
    <w:rsid w:val="00986F87"/>
    <w:rsid w:val="009950A0"/>
    <w:rsid w:val="009A0D93"/>
    <w:rsid w:val="009A21A0"/>
    <w:rsid w:val="009A2CC1"/>
    <w:rsid w:val="009A3F42"/>
    <w:rsid w:val="009B1A74"/>
    <w:rsid w:val="009B1B0B"/>
    <w:rsid w:val="009B2169"/>
    <w:rsid w:val="009B2BB1"/>
    <w:rsid w:val="009B3B79"/>
    <w:rsid w:val="009B618B"/>
    <w:rsid w:val="009B67D0"/>
    <w:rsid w:val="009B75F7"/>
    <w:rsid w:val="009B7B9D"/>
    <w:rsid w:val="009C3BA5"/>
    <w:rsid w:val="009C5CEE"/>
    <w:rsid w:val="009D06B4"/>
    <w:rsid w:val="009D2033"/>
    <w:rsid w:val="009D5ECE"/>
    <w:rsid w:val="009D7A49"/>
    <w:rsid w:val="009E1605"/>
    <w:rsid w:val="009E21EE"/>
    <w:rsid w:val="009E46A3"/>
    <w:rsid w:val="009E6AD7"/>
    <w:rsid w:val="009F34B5"/>
    <w:rsid w:val="00A02D2A"/>
    <w:rsid w:val="00A03E1C"/>
    <w:rsid w:val="00A04593"/>
    <w:rsid w:val="00A07E08"/>
    <w:rsid w:val="00A15FCC"/>
    <w:rsid w:val="00A16ED5"/>
    <w:rsid w:val="00A17361"/>
    <w:rsid w:val="00A22E95"/>
    <w:rsid w:val="00A25B5A"/>
    <w:rsid w:val="00A26CD4"/>
    <w:rsid w:val="00A27DC3"/>
    <w:rsid w:val="00A31ED3"/>
    <w:rsid w:val="00A3371E"/>
    <w:rsid w:val="00A34101"/>
    <w:rsid w:val="00A34DBF"/>
    <w:rsid w:val="00A34DC8"/>
    <w:rsid w:val="00A361D4"/>
    <w:rsid w:val="00A4024E"/>
    <w:rsid w:val="00A42579"/>
    <w:rsid w:val="00A46A1B"/>
    <w:rsid w:val="00A519FC"/>
    <w:rsid w:val="00A530FD"/>
    <w:rsid w:val="00A53C55"/>
    <w:rsid w:val="00A5652C"/>
    <w:rsid w:val="00A60A21"/>
    <w:rsid w:val="00A65B8E"/>
    <w:rsid w:val="00A67E90"/>
    <w:rsid w:val="00A72BE6"/>
    <w:rsid w:val="00A72F4B"/>
    <w:rsid w:val="00A73076"/>
    <w:rsid w:val="00A82F5B"/>
    <w:rsid w:val="00A84808"/>
    <w:rsid w:val="00A935B9"/>
    <w:rsid w:val="00A956B1"/>
    <w:rsid w:val="00A95E71"/>
    <w:rsid w:val="00AA18A5"/>
    <w:rsid w:val="00AA3665"/>
    <w:rsid w:val="00AA3E53"/>
    <w:rsid w:val="00AA57F5"/>
    <w:rsid w:val="00AB1439"/>
    <w:rsid w:val="00AB1D08"/>
    <w:rsid w:val="00AB27F7"/>
    <w:rsid w:val="00AB50EB"/>
    <w:rsid w:val="00AC4458"/>
    <w:rsid w:val="00AC544F"/>
    <w:rsid w:val="00AC57FA"/>
    <w:rsid w:val="00AC6833"/>
    <w:rsid w:val="00AC7D7C"/>
    <w:rsid w:val="00AD3A7B"/>
    <w:rsid w:val="00AD48C9"/>
    <w:rsid w:val="00AD63E5"/>
    <w:rsid w:val="00AE11E6"/>
    <w:rsid w:val="00AE3DD8"/>
    <w:rsid w:val="00AE6D9F"/>
    <w:rsid w:val="00AE6E2C"/>
    <w:rsid w:val="00AE7547"/>
    <w:rsid w:val="00AF6F98"/>
    <w:rsid w:val="00B0179C"/>
    <w:rsid w:val="00B100E5"/>
    <w:rsid w:val="00B11A57"/>
    <w:rsid w:val="00B16C4D"/>
    <w:rsid w:val="00B20EF4"/>
    <w:rsid w:val="00B23BD4"/>
    <w:rsid w:val="00B253B4"/>
    <w:rsid w:val="00B25B45"/>
    <w:rsid w:val="00B26980"/>
    <w:rsid w:val="00B30488"/>
    <w:rsid w:val="00B30F03"/>
    <w:rsid w:val="00B32198"/>
    <w:rsid w:val="00B33D0E"/>
    <w:rsid w:val="00B43BB2"/>
    <w:rsid w:val="00B501E7"/>
    <w:rsid w:val="00B5110E"/>
    <w:rsid w:val="00B53534"/>
    <w:rsid w:val="00B53729"/>
    <w:rsid w:val="00B539A0"/>
    <w:rsid w:val="00B67A5F"/>
    <w:rsid w:val="00B67ADD"/>
    <w:rsid w:val="00B87B47"/>
    <w:rsid w:val="00B87E64"/>
    <w:rsid w:val="00B9102A"/>
    <w:rsid w:val="00B94840"/>
    <w:rsid w:val="00B94C2F"/>
    <w:rsid w:val="00BA00B5"/>
    <w:rsid w:val="00BB29D7"/>
    <w:rsid w:val="00BB48D8"/>
    <w:rsid w:val="00BB6966"/>
    <w:rsid w:val="00BC5A94"/>
    <w:rsid w:val="00BC7F84"/>
    <w:rsid w:val="00BD234A"/>
    <w:rsid w:val="00BD2814"/>
    <w:rsid w:val="00BD68C6"/>
    <w:rsid w:val="00BE18DA"/>
    <w:rsid w:val="00BE37BC"/>
    <w:rsid w:val="00BE4A8B"/>
    <w:rsid w:val="00BF2193"/>
    <w:rsid w:val="00BF511B"/>
    <w:rsid w:val="00BF5D68"/>
    <w:rsid w:val="00BF5F76"/>
    <w:rsid w:val="00BF7ECC"/>
    <w:rsid w:val="00C023F1"/>
    <w:rsid w:val="00C06732"/>
    <w:rsid w:val="00C12EED"/>
    <w:rsid w:val="00C1495B"/>
    <w:rsid w:val="00C154A0"/>
    <w:rsid w:val="00C3375C"/>
    <w:rsid w:val="00C33B12"/>
    <w:rsid w:val="00C35225"/>
    <w:rsid w:val="00C3689B"/>
    <w:rsid w:val="00C424D1"/>
    <w:rsid w:val="00C438EF"/>
    <w:rsid w:val="00C4406F"/>
    <w:rsid w:val="00C46241"/>
    <w:rsid w:val="00C46939"/>
    <w:rsid w:val="00C51D8F"/>
    <w:rsid w:val="00C52DA7"/>
    <w:rsid w:val="00C54BF7"/>
    <w:rsid w:val="00C6386A"/>
    <w:rsid w:val="00C72DA2"/>
    <w:rsid w:val="00C9120E"/>
    <w:rsid w:val="00C91733"/>
    <w:rsid w:val="00C947BD"/>
    <w:rsid w:val="00CA47E5"/>
    <w:rsid w:val="00CB1B59"/>
    <w:rsid w:val="00CB2F4F"/>
    <w:rsid w:val="00CB4403"/>
    <w:rsid w:val="00CC47DE"/>
    <w:rsid w:val="00CD008D"/>
    <w:rsid w:val="00CD0E6F"/>
    <w:rsid w:val="00CD49C4"/>
    <w:rsid w:val="00CD5A6A"/>
    <w:rsid w:val="00CD7848"/>
    <w:rsid w:val="00CD7AB9"/>
    <w:rsid w:val="00CE367D"/>
    <w:rsid w:val="00CE7ED5"/>
    <w:rsid w:val="00CF16BC"/>
    <w:rsid w:val="00CF1F90"/>
    <w:rsid w:val="00CF3A97"/>
    <w:rsid w:val="00CF4539"/>
    <w:rsid w:val="00CF60A2"/>
    <w:rsid w:val="00CF6797"/>
    <w:rsid w:val="00CF711F"/>
    <w:rsid w:val="00D048A8"/>
    <w:rsid w:val="00D05B98"/>
    <w:rsid w:val="00D06248"/>
    <w:rsid w:val="00D131C6"/>
    <w:rsid w:val="00D17309"/>
    <w:rsid w:val="00D20B3A"/>
    <w:rsid w:val="00D235D9"/>
    <w:rsid w:val="00D262D2"/>
    <w:rsid w:val="00D41084"/>
    <w:rsid w:val="00D41A2A"/>
    <w:rsid w:val="00D460CB"/>
    <w:rsid w:val="00D526B3"/>
    <w:rsid w:val="00D53E6A"/>
    <w:rsid w:val="00D56C46"/>
    <w:rsid w:val="00D7164B"/>
    <w:rsid w:val="00D7394F"/>
    <w:rsid w:val="00D74651"/>
    <w:rsid w:val="00D74D84"/>
    <w:rsid w:val="00D81C58"/>
    <w:rsid w:val="00D864B9"/>
    <w:rsid w:val="00D95419"/>
    <w:rsid w:val="00D968D9"/>
    <w:rsid w:val="00DA25DB"/>
    <w:rsid w:val="00DB12D7"/>
    <w:rsid w:val="00DB2995"/>
    <w:rsid w:val="00DB2D67"/>
    <w:rsid w:val="00DB5BD9"/>
    <w:rsid w:val="00DC5C4E"/>
    <w:rsid w:val="00DC6AE8"/>
    <w:rsid w:val="00DD233A"/>
    <w:rsid w:val="00DD487A"/>
    <w:rsid w:val="00DD7FB8"/>
    <w:rsid w:val="00DE31E4"/>
    <w:rsid w:val="00DE3B49"/>
    <w:rsid w:val="00DE624E"/>
    <w:rsid w:val="00DF15FA"/>
    <w:rsid w:val="00E04DE9"/>
    <w:rsid w:val="00E10CAC"/>
    <w:rsid w:val="00E21CD8"/>
    <w:rsid w:val="00E26C6A"/>
    <w:rsid w:val="00E32C2E"/>
    <w:rsid w:val="00E36747"/>
    <w:rsid w:val="00E376A2"/>
    <w:rsid w:val="00E4218B"/>
    <w:rsid w:val="00E447A3"/>
    <w:rsid w:val="00E45467"/>
    <w:rsid w:val="00E51100"/>
    <w:rsid w:val="00E566BB"/>
    <w:rsid w:val="00E578F2"/>
    <w:rsid w:val="00E62B3D"/>
    <w:rsid w:val="00E6371A"/>
    <w:rsid w:val="00E64EE2"/>
    <w:rsid w:val="00E655D7"/>
    <w:rsid w:val="00E65AAA"/>
    <w:rsid w:val="00E67EE5"/>
    <w:rsid w:val="00E70D06"/>
    <w:rsid w:val="00E818C2"/>
    <w:rsid w:val="00E8426D"/>
    <w:rsid w:val="00E91A00"/>
    <w:rsid w:val="00E922F1"/>
    <w:rsid w:val="00E92FC4"/>
    <w:rsid w:val="00E9314C"/>
    <w:rsid w:val="00E94B2B"/>
    <w:rsid w:val="00EA4252"/>
    <w:rsid w:val="00EA5562"/>
    <w:rsid w:val="00EA5C97"/>
    <w:rsid w:val="00EB26B3"/>
    <w:rsid w:val="00EB51F3"/>
    <w:rsid w:val="00EC10D5"/>
    <w:rsid w:val="00EC19CE"/>
    <w:rsid w:val="00EC51F4"/>
    <w:rsid w:val="00EC6C81"/>
    <w:rsid w:val="00ED1691"/>
    <w:rsid w:val="00EE05C9"/>
    <w:rsid w:val="00EE227D"/>
    <w:rsid w:val="00EE3F0A"/>
    <w:rsid w:val="00EE4792"/>
    <w:rsid w:val="00EE6F0D"/>
    <w:rsid w:val="00EF1AE7"/>
    <w:rsid w:val="00EF3B4E"/>
    <w:rsid w:val="00EF542B"/>
    <w:rsid w:val="00EF6584"/>
    <w:rsid w:val="00EF7135"/>
    <w:rsid w:val="00F02228"/>
    <w:rsid w:val="00F0382A"/>
    <w:rsid w:val="00F052F2"/>
    <w:rsid w:val="00F10EDE"/>
    <w:rsid w:val="00F1348E"/>
    <w:rsid w:val="00F23685"/>
    <w:rsid w:val="00F25498"/>
    <w:rsid w:val="00F25BC1"/>
    <w:rsid w:val="00F260E8"/>
    <w:rsid w:val="00F27CD3"/>
    <w:rsid w:val="00F316C1"/>
    <w:rsid w:val="00F4040A"/>
    <w:rsid w:val="00F41A59"/>
    <w:rsid w:val="00F437CC"/>
    <w:rsid w:val="00F44300"/>
    <w:rsid w:val="00F547D2"/>
    <w:rsid w:val="00F54811"/>
    <w:rsid w:val="00F573B7"/>
    <w:rsid w:val="00F645F9"/>
    <w:rsid w:val="00F66B4E"/>
    <w:rsid w:val="00F750ED"/>
    <w:rsid w:val="00F81AF4"/>
    <w:rsid w:val="00F8723D"/>
    <w:rsid w:val="00F9123B"/>
    <w:rsid w:val="00F92892"/>
    <w:rsid w:val="00F930EE"/>
    <w:rsid w:val="00F93C64"/>
    <w:rsid w:val="00F94480"/>
    <w:rsid w:val="00F94F0F"/>
    <w:rsid w:val="00FA0A4F"/>
    <w:rsid w:val="00FA506D"/>
    <w:rsid w:val="00FA5446"/>
    <w:rsid w:val="00FB062D"/>
    <w:rsid w:val="00FB0BA8"/>
    <w:rsid w:val="00FB114A"/>
    <w:rsid w:val="00FB1566"/>
    <w:rsid w:val="00FC3E60"/>
    <w:rsid w:val="00FC6EED"/>
    <w:rsid w:val="00FD077D"/>
    <w:rsid w:val="00FD648E"/>
    <w:rsid w:val="00FD6EA3"/>
    <w:rsid w:val="00FE1EEE"/>
    <w:rsid w:val="00FE2D94"/>
    <w:rsid w:val="00FE4164"/>
    <w:rsid w:val="00FE47B7"/>
    <w:rsid w:val="00FE600A"/>
    <w:rsid w:val="00FE6AE4"/>
    <w:rsid w:val="00FE6BCF"/>
    <w:rsid w:val="00FE71BE"/>
    <w:rsid w:val="00FF0BC3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47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71347"/>
    <w:pPr>
      <w:keepNext/>
      <w:widowControl w:val="0"/>
      <w:ind w:left="36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671347"/>
    <w:pPr>
      <w:keepNext/>
      <w:widowControl w:val="0"/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rsid w:val="00671347"/>
    <w:pPr>
      <w:keepNext/>
      <w:widowControl w:val="0"/>
      <w:jc w:val="both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71347"/>
    <w:pPr>
      <w:keepNext/>
      <w:widowControl w:val="0"/>
      <w:ind w:left="5760" w:firstLine="72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671347"/>
    <w:pPr>
      <w:keepNext/>
      <w:widowControl w:val="0"/>
      <w:ind w:left="360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671347"/>
    <w:pPr>
      <w:keepNext/>
      <w:widowControl w:val="0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671347"/>
    <w:pPr>
      <w:keepNext/>
      <w:widowControl w:val="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671347"/>
    <w:pPr>
      <w:keepNext/>
      <w:widowControl w:val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71347"/>
    <w:pPr>
      <w:keepNext/>
      <w:jc w:val="center"/>
      <w:outlineLvl w:val="8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1347"/>
    <w:pPr>
      <w:widowControl w:val="0"/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47E5"/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rsid w:val="00671347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671347"/>
    <w:pPr>
      <w:widowControl w:val="0"/>
      <w:ind w:left="567" w:hanging="283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71347"/>
    <w:pPr>
      <w:widowControl w:val="0"/>
      <w:ind w:left="567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4024E"/>
    <w:rPr>
      <w:sz w:val="24"/>
      <w:szCs w:val="24"/>
    </w:rPr>
  </w:style>
  <w:style w:type="paragraph" w:styleId="Tytu">
    <w:name w:val="Title"/>
    <w:basedOn w:val="Normalny"/>
    <w:qFormat/>
    <w:rsid w:val="00671347"/>
    <w:pPr>
      <w:widowControl w:val="0"/>
      <w:jc w:val="center"/>
    </w:pPr>
    <w:rPr>
      <w:b/>
      <w:bCs/>
      <w:snapToGrid w:val="0"/>
      <w:sz w:val="28"/>
      <w:szCs w:val="28"/>
      <w:u w:val="single"/>
    </w:rPr>
  </w:style>
  <w:style w:type="paragraph" w:styleId="Tekstpodstawowy2">
    <w:name w:val="Body Text 2"/>
    <w:basedOn w:val="Normalny"/>
    <w:rsid w:val="00671347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671347"/>
    <w:pPr>
      <w:widowControl w:val="0"/>
      <w:jc w:val="both"/>
    </w:pPr>
    <w:rPr>
      <w:rFonts w:ascii="Arial" w:hAnsi="Arial" w:cs="Arial"/>
      <w:snapToGrid w:val="0"/>
      <w:sz w:val="22"/>
      <w:szCs w:val="28"/>
    </w:rPr>
  </w:style>
  <w:style w:type="character" w:styleId="Hipercze">
    <w:name w:val="Hyperlink"/>
    <w:basedOn w:val="Domylnaczcionkaakapitu"/>
    <w:rsid w:val="006713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1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5B7"/>
  </w:style>
  <w:style w:type="paragraph" w:styleId="Stopka">
    <w:name w:val="footer"/>
    <w:basedOn w:val="Normalny"/>
    <w:link w:val="StopkaZnak"/>
    <w:rsid w:val="00CA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47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E5"/>
  </w:style>
  <w:style w:type="paragraph" w:styleId="Akapitzlist">
    <w:name w:val="List Paragraph"/>
    <w:basedOn w:val="Normalny"/>
    <w:uiPriority w:val="34"/>
    <w:qFormat/>
    <w:rsid w:val="00CA47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E7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5A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3"/>
  </w:style>
  <w:style w:type="character" w:styleId="Odwoanieprzypisudolnego">
    <w:name w:val="footnote reference"/>
    <w:basedOn w:val="Domylnaczcionkaakapitu"/>
    <w:uiPriority w:val="99"/>
    <w:semiHidden/>
    <w:unhideWhenUsed/>
    <w:rsid w:val="00636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6EA7-27E1-429E-AFE3-C8F5570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Z    R O K O W A Ń</vt:lpstr>
    </vt:vector>
  </TitlesOfParts>
  <Company>Microsoft</Company>
  <LinksUpToDate>false</LinksUpToDate>
  <CharactersWithSpaces>11507</CharactersWithSpaces>
  <SharedDoc>false</SharedDoc>
  <HLinks>
    <vt:vector size="18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mailto:sekretariat_um@glowno.p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Z    R O K O W A Ń</dc:title>
  <dc:creator>Cezary Bakalarz</dc:creator>
  <cp:lastModifiedBy>kluczak</cp:lastModifiedBy>
  <cp:revision>8</cp:revision>
  <cp:lastPrinted>2021-07-01T09:51:00Z</cp:lastPrinted>
  <dcterms:created xsi:type="dcterms:W3CDTF">2021-07-01T09:41:00Z</dcterms:created>
  <dcterms:modified xsi:type="dcterms:W3CDTF">2021-07-07T07:29:00Z</dcterms:modified>
</cp:coreProperties>
</file>